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11" w:rsidRDefault="00D12211" w:rsidP="00D12211">
      <w:pPr>
        <w:pStyle w:val="ProjectName"/>
      </w:pPr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Default="007017EC" w:rsidP="00D12211">
      <w:pPr>
        <w:pStyle w:val="ProjectName"/>
      </w:pPr>
      <w:r>
        <w:rPr>
          <w:noProof/>
        </w:rPr>
        <w:pict>
          <v:group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style="position:absolute;left:1440;top:2880;width:114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<v:imagedata r:id="rId8" o:title="" cropright="30947f"/>
                </v:shape>
                <v:shape id="Picture 279" o:spid="_x0000_s1030" type="#_x0000_t75" style="position:absolute;left:2025;top:3420;width:108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<v:imagedata r:id="rId9" o:title=""/>
                </v:shape>
              </v:group>
              <v:line id="Line 280" o:spid="_x0000_s1031" style="position:absolute;visibility:visibl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</v:group>
            <v:line id="Line 281" o:spid="_x0000_s1032" style="position:absolute;visibility:visibl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<v:shadow on="t" color="#93c9ff" offset="0,1pt"/>
            </v:line>
          </v:group>
        </w:pict>
      </w:r>
    </w:p>
    <w:p w:rsidR="005A55F6" w:rsidRDefault="005A55F6" w:rsidP="00D12211">
      <w:pPr>
        <w:pStyle w:val="ProjectName"/>
      </w:pPr>
    </w:p>
    <w:p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:rsidR="00D12211" w:rsidRPr="005A55F6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9420C2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847CDC" w:rsidRDefault="00847CDC" w:rsidP="00D12211">
      <w:pPr>
        <w:tabs>
          <w:tab w:val="left" w:pos="80"/>
        </w:tabs>
      </w:pPr>
    </w:p>
    <w:p w:rsidR="00847CDC" w:rsidRDefault="00847CDC" w:rsidP="00D12211">
      <w:pPr>
        <w:tabs>
          <w:tab w:val="left" w:pos="80"/>
        </w:tabs>
      </w:pPr>
    </w:p>
    <w:p w:rsidR="00847CDC" w:rsidRPr="00847CDC" w:rsidRDefault="00847CDC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AB5F96" w:rsidRDefault="007017EC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w:pict>
          <v:group id="Group 282" o:spid="_x0000_s1033" style="position:absolute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">
            <v:shape id="AutoShape 283" o:spid="_x0000_s1035" style="position:absolute;left:6084;top:2523;width:1757;height:1259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:rsidR="000948B5" w:rsidRDefault="000948B5" w:rsidP="00D12211"/>
                </w:txbxContent>
              </v:textbox>
            </v:shape>
            <v:rect id="Text Box 284" o:spid="_x0000_s1034" style="position:absolute;left:6533;top:3167;width:958;height:540;visibility:visible" filled="f" stroked="f">
              <v:textbox>
                <w:txbxContent>
                  <w:p w:rsidR="000948B5" w:rsidRDefault="000948B5" w:rsidP="00D12211">
                    <w:pPr>
                      <w:rPr>
                        <w:rFonts w:ascii="휴먼엑스포" w:eastAsia="휴먼엑스포"/>
                      </w:rPr>
                    </w:pPr>
                    <w:r>
                      <w:rPr>
                        <w:rFonts w:ascii="휴먼엑스포" w:eastAsia="휴먼엑스포" w:hint="eastAsia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bookmarkStart w:id="0" w:name="_Toc277943240"/>
      <w:bookmarkStart w:id="1" w:name="_Toc336008741"/>
      <w:bookmarkStart w:id="2" w:name="_Toc366165668"/>
      <w:bookmarkStart w:id="3" w:name="_Toc208129623"/>
      <w:r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:rsidR="00AB5F96" w:rsidRDefault="007017E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F96" w:rsidRDefault="007017EC">
      <w:pPr>
        <w:pStyle w:val="20"/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>1.1 공공데이터 OpenAPI 조회 서비스</w:t>
        </w:r>
        <w:r w:rsidR="00AB5F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F96" w:rsidRDefault="007017EC">
      <w:pPr>
        <w:pStyle w:val="30"/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F96" w:rsidRDefault="007017EC">
      <w:pPr>
        <w:pStyle w:val="30"/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F96" w:rsidRDefault="007017EC">
      <w:pPr>
        <w:pStyle w:val="30"/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F96" w:rsidRDefault="007017EC">
      <w:pPr>
        <w:pStyle w:val="40"/>
        <w:tabs>
          <w:tab w:val="right" w:pos="9628"/>
        </w:tabs>
        <w:ind w:left="144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>1) [예시목록조회] 상세기능명세</w:t>
        </w:r>
        <w:r w:rsidR="00AB5F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F96" w:rsidRDefault="007017EC">
      <w:pPr>
        <w:pStyle w:val="40"/>
        <w:tabs>
          <w:tab w:val="right" w:pos="9628"/>
        </w:tabs>
        <w:ind w:left="14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AB5F96" w:rsidRPr="004B3898">
          <w:rPr>
            <w:rStyle w:val="a6"/>
            <w:noProof/>
          </w:rPr>
          <w:t>2) [예시상세조회] 상세기능명세</w:t>
        </w:r>
        <w:r w:rsidR="00AB5F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F96" w:rsidRDefault="007017E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2406" w:rsidRPr="00AB5F96" w:rsidRDefault="007017EC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</w:rPr>
      </w:pPr>
      <w:bookmarkStart w:id="4" w:name="_Toc502763083"/>
      <w:r>
        <w:rPr>
          <w:b/>
        </w:rPr>
        <w:lastRenderedPageBreak/>
        <w:t>1</w:t>
      </w:r>
      <w:r w:rsidR="004B21A2" w:rsidRPr="008E5F1F">
        <w:rPr>
          <w:rFonts w:hint="eastAsia"/>
          <w:b/>
        </w:rPr>
        <w:t>. 서비스 명세</w:t>
      </w:r>
      <w:bookmarkEnd w:id="4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:rsidR="004B21A2" w:rsidRDefault="008E5F1F" w:rsidP="00D368AD">
      <w:pPr>
        <w:tabs>
          <w:tab w:val="left" w:pos="80"/>
        </w:tabs>
        <w:outlineLvl w:val="2"/>
      </w:pPr>
      <w:bookmarkStart w:id="6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/>
      </w:tblPr>
      <w:tblGrid>
        <w:gridCol w:w="1925"/>
        <w:gridCol w:w="1925"/>
        <w:gridCol w:w="1926"/>
        <w:gridCol w:w="1926"/>
        <w:gridCol w:w="1926"/>
      </w:tblGrid>
      <w:tr w:rsidR="008E5F1F" w:rsidTr="000F3560">
        <w:trPr>
          <w:trHeight w:val="409"/>
        </w:trPr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2356DE" w:rsidP="00962BD9">
            <w:pPr>
              <w:tabs>
                <w:tab w:val="left" w:pos="80"/>
              </w:tabs>
            </w:pPr>
            <w:proofErr w:type="spellStart"/>
            <w:r>
              <w:t>kmooc</w:t>
            </w:r>
            <w:proofErr w:type="spellEnd"/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434DAC" w:rsidP="00D12211">
            <w:pPr>
              <w:tabs>
                <w:tab w:val="left" w:pos="80"/>
              </w:tabs>
            </w:pPr>
            <w:r>
              <w:t>K-MOOC</w:t>
            </w:r>
            <w:r>
              <w:rPr>
                <w:rFonts w:hint="eastAsia"/>
              </w:rPr>
              <w:t xml:space="preserve"> </w:t>
            </w:r>
            <w:r w:rsidR="00EA62B8">
              <w:rPr>
                <w:rFonts w:hint="eastAsia"/>
              </w:rPr>
              <w:t>강좌 조회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D262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입력 </w:t>
            </w:r>
            <w:proofErr w:type="spellStart"/>
            <w:r>
              <w:rPr>
                <w:rFonts w:hint="eastAsia"/>
              </w:rPr>
              <w:t>파라미터를</w:t>
            </w:r>
            <w:proofErr w:type="spellEnd"/>
            <w:r>
              <w:rPr>
                <w:rFonts w:hint="eastAsia"/>
              </w:rPr>
              <w:t xml:space="preserve"> 이용하여 </w:t>
            </w:r>
            <w:r w:rsidR="00434DAC">
              <w:t>K-MOOC</w:t>
            </w:r>
            <w:r w:rsidR="00AD2629">
              <w:rPr>
                <w:rFonts w:hint="eastAsia"/>
              </w:rPr>
              <w:t>에서 제공되는 강좌</w:t>
            </w:r>
            <w:r>
              <w:rPr>
                <w:rFonts w:hint="eastAsia"/>
              </w:rPr>
              <w:t xml:space="preserve"> 목록 및 상세정보를 조회 할 수 있는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1D244A">
              <w:rPr>
                <w:rFonts w:hint="eastAsia"/>
              </w:rPr>
              <w:t>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[ ]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310280" w:rsidRPr="00AD2629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F378C0" w:rsidRPr="00F378C0" w:rsidRDefault="007017EC" w:rsidP="00AD2629">
            <w:pPr>
              <w:autoSpaceDE w:val="0"/>
              <w:autoSpaceDN w:val="0"/>
              <w:adjustRightInd w:val="0"/>
              <w:spacing w:after="240" w:line="440" w:lineRule="atLeast"/>
              <w:rPr>
                <w:i/>
              </w:rPr>
            </w:pPr>
            <w:hyperlink r:id="rId10" w:history="1">
              <w:r w:rsidR="002356DE" w:rsidRPr="00534F9D">
                <w:rPr>
                  <w:rStyle w:val="a6"/>
                  <w:i/>
                </w:rPr>
                <w:t>http://apis.data.go.kr/B552881/kmooc</w:t>
              </w:r>
            </w:hyperlink>
          </w:p>
        </w:tc>
      </w:tr>
      <w:tr w:rsidR="003B6EDC" w:rsidRPr="003B6ED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3B6EDC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3B6EDC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3B6EDC" w:rsidRDefault="007017EC" w:rsidP="003B6EDC">
            <w:pPr>
              <w:tabs>
                <w:tab w:val="left" w:pos="80"/>
              </w:tabs>
            </w:pPr>
            <w:hyperlink r:id="rId11" w:history="1">
              <w:r w:rsidR="002356DE" w:rsidRPr="00534F9D">
                <w:rPr>
                  <w:rStyle w:val="a6"/>
                  <w:i/>
                </w:rPr>
                <w:t>http://apis.data.go.kr/B552881/kmooc</w:t>
              </w:r>
            </w:hyperlink>
          </w:p>
        </w:tc>
      </w:tr>
      <w:tr w:rsidR="003B6EDC" w:rsidTr="00AD2629">
        <w:trPr>
          <w:trHeight w:val="409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3B6EDC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3B6EDC" w:rsidRPr="00B11BFB" w:rsidRDefault="003B6EDC" w:rsidP="003B6EDC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3B6ED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3B6EDC" w:rsidRDefault="003B6EDC" w:rsidP="003B6EDC">
            <w:pPr>
              <w:tabs>
                <w:tab w:val="left" w:pos="80"/>
              </w:tabs>
            </w:pPr>
            <w:r>
              <w:rPr>
                <w:rFonts w:hint="eastAsia"/>
              </w:rPr>
              <w:t>2015-10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B6EDC" w:rsidRPr="00952435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3B6EDC" w:rsidRDefault="003B6EDC" w:rsidP="003B6EDC">
            <w:pPr>
              <w:tabs>
                <w:tab w:val="left" w:pos="80"/>
              </w:tabs>
            </w:pPr>
            <w:r>
              <w:rPr>
                <w:rFonts w:hint="eastAsia"/>
              </w:rPr>
              <w:t>2015-10-14</w:t>
            </w:r>
          </w:p>
        </w:tc>
      </w:tr>
      <w:tr w:rsidR="003B6ED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3B6EDC" w:rsidRDefault="003B6EDC" w:rsidP="003B6EDC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4</w:t>
            </w:r>
            <w:r>
              <w:rPr>
                <w:rFonts w:hint="eastAsia"/>
              </w:rPr>
              <w:t xml:space="preserve"> : 서비스 시작</w:t>
            </w:r>
          </w:p>
        </w:tc>
      </w:tr>
      <w:tr w:rsidR="003B6ED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3B6EDC" w:rsidRDefault="003B6EDC" w:rsidP="003B6EDC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3B6EDC" w:rsidRDefault="003B6EDC" w:rsidP="003B6EDC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3B6ED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DE4508" w:rsidRDefault="00DE4508" w:rsidP="00DE4508">
            <w:r>
              <w:rPr>
                <w:rFonts w:hint="eastAsia"/>
              </w:rPr>
              <w:t>박준용</w:t>
            </w:r>
            <w:r w:rsidR="003B6EDC">
              <w:rPr>
                <w:rFonts w:hint="eastAsia"/>
              </w:rPr>
              <w:t xml:space="preserve"> </w:t>
            </w:r>
            <w:r w:rsidR="003B6EDC">
              <w:t xml:space="preserve">/ </w:t>
            </w:r>
            <w:r>
              <w:t>K-MOOC</w:t>
            </w:r>
            <w:r>
              <w:rPr>
                <w:rFonts w:hint="eastAsia"/>
              </w:rPr>
              <w:t xml:space="preserve"> 운영센터</w:t>
            </w:r>
            <w:r w:rsidR="003B6EDC">
              <w:rPr>
                <w:rFonts w:hint="eastAsia"/>
              </w:rPr>
              <w:t xml:space="preserve"> </w:t>
            </w:r>
            <w:r w:rsidR="003B6EDC">
              <w:t xml:space="preserve">/ </w:t>
            </w:r>
            <w:r>
              <w:t>02-3780-9746</w:t>
            </w:r>
            <w:r w:rsidR="003B6EDC">
              <w:t xml:space="preserve"> / </w:t>
            </w:r>
            <w:r>
              <w:rPr>
                <w:rFonts w:ascii="AppleGothic" w:eastAsia="AppleGothic" w:hAnsi="AppleGothic" w:hint="eastAsia"/>
                <w:color w:val="444444"/>
                <w:sz w:val="18"/>
                <w:szCs w:val="18"/>
                <w:shd w:val="clear" w:color="auto" w:fill="FBFBFB"/>
              </w:rPr>
              <w:t>jypark@nile.or.kr</w:t>
            </w:r>
          </w:p>
          <w:p w:rsidR="003B6EDC" w:rsidRPr="00DE4508" w:rsidRDefault="003B6EDC" w:rsidP="003B6EDC">
            <w:pPr>
              <w:tabs>
                <w:tab w:val="left" w:pos="80"/>
              </w:tabs>
            </w:pPr>
          </w:p>
        </w:tc>
      </w:tr>
      <w:tr w:rsidR="003B6ED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3B6EDC" w:rsidRPr="00A122B9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3B6EDC" w:rsidRDefault="003B6EDC" w:rsidP="003B6EDC">
            <w:pPr>
              <w:tabs>
                <w:tab w:val="left" w:pos="80"/>
              </w:tabs>
            </w:pPr>
            <w:r>
              <w:rPr>
                <w:rFonts w:hint="eastAsia"/>
              </w:rPr>
              <w:t>실시간 제공</w:t>
            </w:r>
          </w:p>
        </w:tc>
      </w:tr>
    </w:tbl>
    <w:p w:rsidR="008E5F1F" w:rsidRDefault="008E5F1F" w:rsidP="00D12211">
      <w:pPr>
        <w:tabs>
          <w:tab w:val="left" w:pos="80"/>
        </w:tabs>
      </w:pPr>
    </w:p>
    <w:p w:rsidR="008E5F1F" w:rsidRPr="008E5F1F" w:rsidRDefault="008E5F1F" w:rsidP="00D368AD">
      <w:pPr>
        <w:tabs>
          <w:tab w:val="left" w:pos="80"/>
        </w:tabs>
        <w:outlineLvl w:val="2"/>
      </w:pPr>
      <w:bookmarkStart w:id="7" w:name="_Toc502763086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682D6E">
        <w:tc>
          <w:tcPr>
            <w:tcW w:w="1327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682D6E" w:rsidRDefault="00C616A2" w:rsidP="00C616A2">
            <w:pPr>
              <w:tabs>
                <w:tab w:val="left" w:pos="80"/>
              </w:tabs>
            </w:pPr>
            <w:r>
              <w:t>K-MOOC</w:t>
            </w:r>
            <w:r>
              <w:rPr>
                <w:rFonts w:hint="eastAsia"/>
              </w:rPr>
              <w:t xml:space="preserve"> 강좌 목록 </w:t>
            </w:r>
          </w:p>
        </w:tc>
        <w:tc>
          <w:tcPr>
            <w:tcW w:w="2358" w:type="dxa"/>
          </w:tcPr>
          <w:p w:rsidR="00682D6E" w:rsidRDefault="002356DE" w:rsidP="00C616A2">
            <w:pPr>
              <w:tabs>
                <w:tab w:val="left" w:pos="80"/>
              </w:tabs>
              <w:jc w:val="center"/>
            </w:pPr>
            <w:proofErr w:type="spellStart"/>
            <w:r>
              <w:t>courseList</w:t>
            </w:r>
            <w:proofErr w:type="spellEnd"/>
          </w:p>
        </w:tc>
        <w:tc>
          <w:tcPr>
            <w:tcW w:w="3002" w:type="dxa"/>
          </w:tcPr>
          <w:p w:rsidR="00682D6E" w:rsidRDefault="00C616A2" w:rsidP="00682D6E">
            <w:pPr>
              <w:tabs>
                <w:tab w:val="left" w:pos="80"/>
              </w:tabs>
            </w:pPr>
            <w:r>
              <w:rPr>
                <w:rFonts w:hint="eastAsia"/>
              </w:rPr>
              <w:t>강좌</w:t>
            </w:r>
            <w:r w:rsidR="004B72E7">
              <w:rPr>
                <w:rFonts w:hint="eastAsia"/>
              </w:rPr>
              <w:t>목록조회</w:t>
            </w:r>
          </w:p>
        </w:tc>
      </w:tr>
      <w:tr w:rsidR="00C616A2" w:rsidTr="00682D6E">
        <w:tc>
          <w:tcPr>
            <w:tcW w:w="1327" w:type="dxa"/>
          </w:tcPr>
          <w:p w:rsidR="00C616A2" w:rsidRDefault="00C616A2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C616A2" w:rsidRDefault="00C616A2" w:rsidP="00C616A2">
            <w:pPr>
              <w:tabs>
                <w:tab w:val="left" w:pos="80"/>
              </w:tabs>
            </w:pPr>
            <w:r>
              <w:t>K-MOOC</w:t>
            </w:r>
            <w:r>
              <w:rPr>
                <w:rFonts w:hint="eastAsia"/>
              </w:rPr>
              <w:t xml:space="preserve"> 강좌 상세</w:t>
            </w:r>
            <w:bookmarkStart w:id="8" w:name="_GoBack"/>
            <w:bookmarkEnd w:id="8"/>
          </w:p>
        </w:tc>
        <w:tc>
          <w:tcPr>
            <w:tcW w:w="2358" w:type="dxa"/>
          </w:tcPr>
          <w:p w:rsidR="00C616A2" w:rsidRDefault="002356DE" w:rsidP="00C616A2">
            <w:pPr>
              <w:tabs>
                <w:tab w:val="left" w:pos="80"/>
              </w:tabs>
              <w:jc w:val="center"/>
            </w:pPr>
            <w:proofErr w:type="spellStart"/>
            <w:r>
              <w:t>courseDetail</w:t>
            </w:r>
            <w:proofErr w:type="spellEnd"/>
          </w:p>
        </w:tc>
        <w:tc>
          <w:tcPr>
            <w:tcW w:w="3002" w:type="dxa"/>
          </w:tcPr>
          <w:p w:rsidR="00C616A2" w:rsidRDefault="00C616A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강좌상세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9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5E6FB2" w:rsidRDefault="005E6FB2" w:rsidP="00D368AD">
      <w:pPr>
        <w:tabs>
          <w:tab w:val="left" w:pos="80"/>
        </w:tabs>
        <w:outlineLvl w:val="3"/>
      </w:pPr>
      <w:bookmarkStart w:id="10" w:name="_Toc502763088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예시목록조회]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5E6FB2" w:rsidRDefault="00C616A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강좌목록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C616A2" w:rsidP="00545FB0">
            <w:pPr>
              <w:tabs>
                <w:tab w:val="left" w:pos="80"/>
              </w:tabs>
            </w:pPr>
            <w:r>
              <w:t xml:space="preserve">URL </w:t>
            </w:r>
            <w:r>
              <w:rPr>
                <w:rFonts w:hint="eastAsia"/>
              </w:rPr>
              <w:t xml:space="preserve">을 이용하여 </w:t>
            </w:r>
            <w:r>
              <w:t xml:space="preserve">K-MOOC </w:t>
            </w:r>
            <w:r>
              <w:rPr>
                <w:rFonts w:hint="eastAsia"/>
              </w:rPr>
              <w:t>에서 제공중인 강좌를 조회하는 기능</w:t>
            </w:r>
          </w:p>
        </w:tc>
      </w:tr>
      <w:tr w:rsidR="005D1A19" w:rsidTr="00545FB0">
        <w:tc>
          <w:tcPr>
            <w:tcW w:w="2407" w:type="dxa"/>
            <w:shd w:val="clear" w:color="auto" w:fill="D9D9D9" w:themeFill="background1" w:themeFillShade="D9"/>
          </w:tcPr>
          <w:p w:rsidR="005D1A19" w:rsidRPr="005E6FB2" w:rsidRDefault="005D1A19" w:rsidP="005D1A1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D1A19" w:rsidRDefault="005D1A19" w:rsidP="005D1A19">
            <w:pPr>
              <w:tabs>
                <w:tab w:val="left" w:pos="80"/>
              </w:tabs>
            </w:pPr>
            <w:r>
              <w:rPr>
                <w:i/>
              </w:rPr>
              <w:t>http://apis.data.go.kr/B552881/</w:t>
            </w:r>
            <w:r w:rsidR="002E4AFC">
              <w:rPr>
                <w:i/>
              </w:rPr>
              <w:t>kmooc/courseList</w:t>
            </w:r>
          </w:p>
        </w:tc>
      </w:tr>
      <w:tr w:rsidR="003B6EDC" w:rsidTr="00545FB0">
        <w:tc>
          <w:tcPr>
            <w:tcW w:w="2407" w:type="dxa"/>
            <w:shd w:val="clear" w:color="auto" w:fill="D9D9D9" w:themeFill="background1" w:themeFillShade="D9"/>
          </w:tcPr>
          <w:p w:rsidR="003B6EDC" w:rsidRPr="005E6FB2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3B6EDC" w:rsidRPr="00AA4688" w:rsidRDefault="003B6EDC" w:rsidP="003B6EDC">
            <w:pPr>
              <w:rPr>
                <w:rFonts w:eastAsia="Times New Roman"/>
              </w:rPr>
            </w:pPr>
            <w:r>
              <w:t>[</w:t>
            </w:r>
            <w:r w:rsidRPr="00AA4688">
              <w:rPr>
                <w:rFonts w:ascii="Verdana" w:eastAsia="Times New Roman" w:hAnsi="Verdana"/>
                <w:color w:val="000000"/>
                <w:sz w:val="18"/>
                <w:szCs w:val="18"/>
              </w:rPr>
              <w:t>1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>5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3B6EDC" w:rsidTr="00545FB0">
        <w:tc>
          <w:tcPr>
            <w:tcW w:w="2407" w:type="dxa"/>
            <w:shd w:val="clear" w:color="auto" w:fill="D9D9D9" w:themeFill="background1" w:themeFillShade="D9"/>
          </w:tcPr>
          <w:p w:rsidR="003B6EDC" w:rsidRPr="005E6FB2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3B6EDC" w:rsidRDefault="003B6EDC" w:rsidP="003B6EDC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5D1A19">
              <w:t>10</w:t>
            </w:r>
            <w:r>
              <w:t>00</w:t>
            </w:r>
            <w:r>
              <w:rPr>
                <w:rFonts w:hint="eastAsia"/>
              </w:rPr>
              <w:t>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B6EDC" w:rsidRPr="005E6FB2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3B6EDC" w:rsidRDefault="003B6EDC" w:rsidP="003B6ED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1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AA4688">
        <w:trPr>
          <w:trHeight w:val="409"/>
        </w:trPr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0578A" w:rsidTr="00083290">
        <w:tc>
          <w:tcPr>
            <w:tcW w:w="1628" w:type="dxa"/>
          </w:tcPr>
          <w:p w:rsidR="0050578A" w:rsidRDefault="003D419C" w:rsidP="0050578A">
            <w:pPr>
              <w:tabs>
                <w:tab w:val="left" w:pos="80"/>
              </w:tabs>
            </w:pPr>
            <w:proofErr w:type="spellStart"/>
            <w:r>
              <w:t>S</w:t>
            </w:r>
            <w:r w:rsidR="0050578A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628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0578A" w:rsidRDefault="0050578A" w:rsidP="0050578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인증키</w:t>
            </w:r>
          </w:p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0578A" w:rsidTr="00083290">
        <w:tc>
          <w:tcPr>
            <w:tcW w:w="1628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t>Page</w:t>
            </w:r>
          </w:p>
        </w:tc>
        <w:tc>
          <w:tcPr>
            <w:tcW w:w="1628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0578A" w:rsidRDefault="0050578A" w:rsidP="0050578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페이지 번호</w:t>
            </w:r>
          </w:p>
        </w:tc>
      </w:tr>
      <w:tr w:rsidR="0050578A" w:rsidTr="00083290">
        <w:tc>
          <w:tcPr>
            <w:tcW w:w="1628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t>Org</w:t>
            </w:r>
          </w:p>
        </w:tc>
        <w:tc>
          <w:tcPr>
            <w:tcW w:w="1628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기관번호</w:t>
            </w:r>
          </w:p>
        </w:tc>
        <w:tc>
          <w:tcPr>
            <w:tcW w:w="1063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50578A" w:rsidRDefault="0050578A" w:rsidP="0050578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t>FUNMOOC</w:t>
            </w:r>
          </w:p>
        </w:tc>
        <w:tc>
          <w:tcPr>
            <w:tcW w:w="2399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기관 번호</w:t>
            </w:r>
          </w:p>
        </w:tc>
      </w:tr>
      <w:tr w:rsidR="0050578A" w:rsidTr="00083290">
        <w:tc>
          <w:tcPr>
            <w:tcW w:w="1628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t>Mobile</w:t>
            </w:r>
          </w:p>
        </w:tc>
        <w:tc>
          <w:tcPr>
            <w:tcW w:w="1628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모바일 표시 여부</w:t>
            </w:r>
          </w:p>
        </w:tc>
        <w:tc>
          <w:tcPr>
            <w:tcW w:w="1063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50578A" w:rsidRDefault="0050578A" w:rsidP="0050578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0578A" w:rsidRDefault="0050578A" w:rsidP="0050578A">
            <w:pPr>
              <w:tabs>
                <w:tab w:val="left" w:pos="80"/>
              </w:tabs>
            </w:pPr>
            <w:r>
              <w:rPr>
                <w:rFonts w:hint="eastAsia"/>
              </w:rPr>
              <w:t>모바일에서 표시 허용 강좌인지 구분하는 값</w:t>
            </w:r>
          </w:p>
        </w:tc>
      </w:tr>
    </w:tbl>
    <w:p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Ind w:w="-11" w:type="dxa"/>
        <w:tblLayout w:type="fixed"/>
        <w:tblLook w:val="04A0"/>
      </w:tblPr>
      <w:tblGrid>
        <w:gridCol w:w="11"/>
        <w:gridCol w:w="1628"/>
        <w:gridCol w:w="1628"/>
        <w:gridCol w:w="1063"/>
        <w:gridCol w:w="1063"/>
        <w:gridCol w:w="1847"/>
        <w:gridCol w:w="2399"/>
      </w:tblGrid>
      <w:tr w:rsidR="00083290" w:rsidRPr="00545FB0" w:rsidTr="002B03F9">
        <w:trPr>
          <w:gridBefore w:val="1"/>
          <w:wBefore w:w="11" w:type="dxa"/>
        </w:trPr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:rsidTr="002B03F9">
        <w:tc>
          <w:tcPr>
            <w:tcW w:w="1639" w:type="dxa"/>
            <w:gridSpan w:val="2"/>
          </w:tcPr>
          <w:p w:rsidR="0054153D" w:rsidRPr="002A6864" w:rsidRDefault="002B03F9" w:rsidP="00083290">
            <w:proofErr w:type="spellStart"/>
            <w:r w:rsidRPr="002B03F9">
              <w:t>blocks_url</w:t>
            </w:r>
            <w:proofErr w:type="spellEnd"/>
          </w:p>
        </w:tc>
        <w:tc>
          <w:tcPr>
            <w:tcW w:w="1628" w:type="dxa"/>
          </w:tcPr>
          <w:p w:rsidR="0054153D" w:rsidRPr="002A6864" w:rsidRDefault="002B03F9" w:rsidP="00083290">
            <w:r>
              <w:rPr>
                <w:rFonts w:hint="eastAsia"/>
              </w:rPr>
              <w:t xml:space="preserve">강좌 </w:t>
            </w:r>
            <w:r>
              <w:t>URL</w:t>
            </w:r>
          </w:p>
        </w:tc>
        <w:tc>
          <w:tcPr>
            <w:tcW w:w="1063" w:type="dxa"/>
          </w:tcPr>
          <w:p w:rsidR="0054153D" w:rsidRPr="002A6864" w:rsidRDefault="002B03F9" w:rsidP="00083290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153D" w:rsidRPr="002A6864" w:rsidRDefault="002B03F9" w:rsidP="00083290">
            <w:r w:rsidRPr="002B03F9">
              <w:t>http://www.kmooc.kr/api/courses/v1/blo</w:t>
            </w:r>
            <w:r w:rsidRPr="002B03F9">
              <w:lastRenderedPageBreak/>
              <w:t>cks/?course_id=course-v1%3AFUNMOOC%2Btest1%2Btest1</w:t>
            </w:r>
          </w:p>
        </w:tc>
        <w:tc>
          <w:tcPr>
            <w:tcW w:w="2399" w:type="dxa"/>
          </w:tcPr>
          <w:p w:rsidR="0054153D" w:rsidRPr="002A6864" w:rsidRDefault="002B03F9" w:rsidP="002B03F9">
            <w:r>
              <w:rPr>
                <w:rFonts w:hint="eastAsia"/>
              </w:rPr>
              <w:lastRenderedPageBreak/>
              <w:t xml:space="preserve">강좌의 접근 </w:t>
            </w:r>
            <w:r>
              <w:t>URL</w:t>
            </w:r>
          </w:p>
        </w:tc>
      </w:tr>
      <w:tr w:rsidR="0054153D" w:rsidTr="002B03F9">
        <w:tc>
          <w:tcPr>
            <w:tcW w:w="1639" w:type="dxa"/>
            <w:gridSpan w:val="2"/>
          </w:tcPr>
          <w:p w:rsidR="0054153D" w:rsidRPr="002A6864" w:rsidRDefault="002B03F9" w:rsidP="00083290">
            <w:r w:rsidRPr="002B03F9">
              <w:lastRenderedPageBreak/>
              <w:t>effort</w:t>
            </w:r>
          </w:p>
        </w:tc>
        <w:tc>
          <w:tcPr>
            <w:tcW w:w="1628" w:type="dxa"/>
          </w:tcPr>
          <w:p w:rsidR="0054153D" w:rsidRPr="002A6864" w:rsidRDefault="002B03F9" w:rsidP="00083290">
            <w:r>
              <w:rPr>
                <w:rFonts w:hint="eastAsia"/>
              </w:rPr>
              <w:t>강좌주요시간</w:t>
            </w:r>
          </w:p>
        </w:tc>
        <w:tc>
          <w:tcPr>
            <w:tcW w:w="1063" w:type="dxa"/>
          </w:tcPr>
          <w:p w:rsidR="0054153D" w:rsidRPr="002A6864" w:rsidRDefault="002B03F9" w:rsidP="0008329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54153D" w:rsidRPr="002A6864" w:rsidRDefault="002B03F9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153D" w:rsidRPr="002A6864" w:rsidRDefault="002B03F9" w:rsidP="00083290">
            <w:r w:rsidRPr="002B03F9">
              <w:t>09:08@07#04:03$06:05</w:t>
            </w:r>
          </w:p>
        </w:tc>
        <w:tc>
          <w:tcPr>
            <w:tcW w:w="2399" w:type="dxa"/>
          </w:tcPr>
          <w:p w:rsidR="0054153D" w:rsidRPr="002A6864" w:rsidRDefault="002B03F9" w:rsidP="002B03F9">
            <w:r>
              <w:rPr>
                <w:rFonts w:hint="eastAsia"/>
              </w:rPr>
              <w:t>강좌에 설정된 주요 시간들 (동영상 시간, 주차, 권장학습시간 등)</w:t>
            </w:r>
          </w:p>
        </w:tc>
      </w:tr>
      <w:tr w:rsidR="00083290" w:rsidTr="002B03F9">
        <w:tc>
          <w:tcPr>
            <w:tcW w:w="1639" w:type="dxa"/>
            <w:gridSpan w:val="2"/>
          </w:tcPr>
          <w:p w:rsidR="00083290" w:rsidRPr="002A6864" w:rsidRDefault="002B03F9" w:rsidP="00083290">
            <w:r w:rsidRPr="002B03F9">
              <w:t>End</w:t>
            </w:r>
          </w:p>
        </w:tc>
        <w:tc>
          <w:tcPr>
            <w:tcW w:w="1628" w:type="dxa"/>
          </w:tcPr>
          <w:p w:rsidR="00083290" w:rsidRPr="002A6864" w:rsidRDefault="002B03F9" w:rsidP="00083290">
            <w:r>
              <w:rPr>
                <w:rFonts w:hint="eastAsia"/>
              </w:rPr>
              <w:t>강좌 종료일</w:t>
            </w:r>
          </w:p>
        </w:tc>
        <w:tc>
          <w:tcPr>
            <w:tcW w:w="1063" w:type="dxa"/>
          </w:tcPr>
          <w:p w:rsidR="00083290" w:rsidRPr="002A6864" w:rsidRDefault="002B03F9" w:rsidP="0008329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083290" w:rsidRPr="002A6864" w:rsidRDefault="002B03F9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83290" w:rsidRPr="002A6864" w:rsidRDefault="002B03F9" w:rsidP="00083290">
            <w:r w:rsidRPr="002B03F9">
              <w:t>2031-01-01T00:00:00Z</w:t>
            </w:r>
          </w:p>
        </w:tc>
        <w:tc>
          <w:tcPr>
            <w:tcW w:w="2399" w:type="dxa"/>
          </w:tcPr>
          <w:p w:rsidR="00083290" w:rsidRPr="002A6864" w:rsidRDefault="002B03F9" w:rsidP="00083290">
            <w:r>
              <w:rPr>
                <w:rFonts w:hint="eastAsia"/>
              </w:rPr>
              <w:t>강좌의 종료일 (</w:t>
            </w:r>
            <w:r>
              <w:t>UTC)</w:t>
            </w:r>
          </w:p>
        </w:tc>
      </w:tr>
      <w:tr w:rsidR="00083290" w:rsidTr="002B03F9">
        <w:tc>
          <w:tcPr>
            <w:tcW w:w="1639" w:type="dxa"/>
            <w:gridSpan w:val="2"/>
          </w:tcPr>
          <w:p w:rsidR="00083290" w:rsidRPr="002A6864" w:rsidRDefault="002B03F9" w:rsidP="00083290">
            <w:proofErr w:type="spellStart"/>
            <w:r w:rsidRPr="002B03F9">
              <w:t>enrollment_start</w:t>
            </w:r>
            <w:proofErr w:type="spellEnd"/>
          </w:p>
        </w:tc>
        <w:tc>
          <w:tcPr>
            <w:tcW w:w="1628" w:type="dxa"/>
          </w:tcPr>
          <w:p w:rsidR="00083290" w:rsidRPr="002A6864" w:rsidRDefault="002B03F9" w:rsidP="00083290">
            <w:r>
              <w:rPr>
                <w:rFonts w:hint="eastAsia"/>
              </w:rPr>
              <w:t>수강신청 시작일</w:t>
            </w:r>
          </w:p>
        </w:tc>
        <w:tc>
          <w:tcPr>
            <w:tcW w:w="1063" w:type="dxa"/>
          </w:tcPr>
          <w:p w:rsidR="00083290" w:rsidRPr="002A6864" w:rsidRDefault="002B03F9" w:rsidP="0008329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083290" w:rsidRPr="002A6864" w:rsidRDefault="002B03F9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83290" w:rsidRPr="002A6864" w:rsidRDefault="002B03F9" w:rsidP="00083290">
            <w:r w:rsidRPr="002B03F9">
              <w:t>2030-01-02T00:00:00Z</w:t>
            </w:r>
          </w:p>
        </w:tc>
        <w:tc>
          <w:tcPr>
            <w:tcW w:w="2399" w:type="dxa"/>
          </w:tcPr>
          <w:p w:rsidR="00083290" w:rsidRPr="002A6864" w:rsidRDefault="002B03F9" w:rsidP="00083290">
            <w:r>
              <w:rPr>
                <w:rFonts w:hint="eastAsia"/>
              </w:rPr>
              <w:t>강좌의 수강신청 시작일 (UTC)</w:t>
            </w:r>
          </w:p>
        </w:tc>
      </w:tr>
      <w:tr w:rsidR="002B03F9" w:rsidTr="002B03F9">
        <w:tc>
          <w:tcPr>
            <w:tcW w:w="1639" w:type="dxa"/>
            <w:gridSpan w:val="2"/>
          </w:tcPr>
          <w:p w:rsidR="002B03F9" w:rsidRPr="002A6864" w:rsidRDefault="002B03F9" w:rsidP="00083290">
            <w:proofErr w:type="spellStart"/>
            <w:r w:rsidRPr="002B03F9">
              <w:t>enrollment_end</w:t>
            </w:r>
            <w:proofErr w:type="spellEnd"/>
          </w:p>
        </w:tc>
        <w:tc>
          <w:tcPr>
            <w:tcW w:w="1628" w:type="dxa"/>
          </w:tcPr>
          <w:p w:rsidR="002B03F9" w:rsidRPr="002A6864" w:rsidRDefault="002B03F9" w:rsidP="00083290">
            <w:r>
              <w:rPr>
                <w:rFonts w:hint="eastAsia"/>
              </w:rPr>
              <w:t xml:space="preserve">수강신청 </w:t>
            </w:r>
            <w:r w:rsidR="00B04984">
              <w:rPr>
                <w:rFonts w:hint="eastAsia"/>
              </w:rPr>
              <w:t>종</w:t>
            </w:r>
            <w:r>
              <w:rPr>
                <w:rFonts w:hint="eastAsia"/>
              </w:rPr>
              <w:t>료일</w:t>
            </w:r>
          </w:p>
        </w:tc>
        <w:tc>
          <w:tcPr>
            <w:tcW w:w="1063" w:type="dxa"/>
          </w:tcPr>
          <w:p w:rsidR="002B03F9" w:rsidRPr="002A6864" w:rsidRDefault="002B03F9" w:rsidP="0008329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B03F9" w:rsidRPr="002A6864" w:rsidRDefault="002B03F9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B03F9" w:rsidRPr="002A6864" w:rsidRDefault="002B03F9" w:rsidP="00083290">
            <w:r w:rsidRPr="002B03F9">
              <w:t>2031-01-01T00:00:00Z</w:t>
            </w:r>
          </w:p>
        </w:tc>
        <w:tc>
          <w:tcPr>
            <w:tcW w:w="2399" w:type="dxa"/>
          </w:tcPr>
          <w:p w:rsidR="002B03F9" w:rsidRPr="002A6864" w:rsidRDefault="002B03F9" w:rsidP="002B03F9">
            <w:r>
              <w:rPr>
                <w:rFonts w:hint="eastAsia"/>
              </w:rPr>
              <w:t>강좌의 수강신청 종료일 (UTC)</w:t>
            </w:r>
          </w:p>
        </w:tc>
      </w:tr>
      <w:tr w:rsidR="002B03F9" w:rsidTr="002B03F9">
        <w:trPr>
          <w:trHeight w:val="409"/>
        </w:trPr>
        <w:tc>
          <w:tcPr>
            <w:tcW w:w="1639" w:type="dxa"/>
            <w:gridSpan w:val="2"/>
          </w:tcPr>
          <w:p w:rsidR="002B03F9" w:rsidRPr="002A6864" w:rsidRDefault="002B03F9" w:rsidP="00083290">
            <w:r w:rsidRPr="002B03F9">
              <w:t>id</w:t>
            </w:r>
          </w:p>
        </w:tc>
        <w:tc>
          <w:tcPr>
            <w:tcW w:w="1628" w:type="dxa"/>
          </w:tcPr>
          <w:p w:rsidR="002B03F9" w:rsidRPr="002A6864" w:rsidRDefault="002B03F9" w:rsidP="00083290">
            <w:r>
              <w:rPr>
                <w:rFonts w:hint="eastAsia"/>
              </w:rPr>
              <w:t>강좌 아이디</w:t>
            </w:r>
          </w:p>
        </w:tc>
        <w:tc>
          <w:tcPr>
            <w:tcW w:w="1063" w:type="dxa"/>
          </w:tcPr>
          <w:p w:rsidR="002B03F9" w:rsidRPr="002A6864" w:rsidRDefault="002B03F9" w:rsidP="00083290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2B03F9" w:rsidRPr="002A6864" w:rsidRDefault="002B03F9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B03F9" w:rsidRPr="002A6864" w:rsidRDefault="002B03F9" w:rsidP="00083290">
            <w:r w:rsidRPr="002B03F9">
              <w:t>course-v1:FUNMOOC+test1+test1</w:t>
            </w:r>
          </w:p>
        </w:tc>
        <w:tc>
          <w:tcPr>
            <w:tcW w:w="2399" w:type="dxa"/>
          </w:tcPr>
          <w:p w:rsidR="002B03F9" w:rsidRPr="002A6864" w:rsidRDefault="002B03F9" w:rsidP="00083290">
            <w:r>
              <w:rPr>
                <w:rFonts w:hint="eastAsia"/>
              </w:rPr>
              <w:t>강좌의 아이디</w:t>
            </w:r>
          </w:p>
        </w:tc>
      </w:tr>
      <w:tr w:rsidR="002B03F9" w:rsidTr="002B03F9">
        <w:tc>
          <w:tcPr>
            <w:tcW w:w="1639" w:type="dxa"/>
            <w:gridSpan w:val="2"/>
          </w:tcPr>
          <w:p w:rsidR="002B03F9" w:rsidRPr="002A6864" w:rsidRDefault="003122E5" w:rsidP="00083290">
            <w:proofErr w:type="spellStart"/>
            <w:r w:rsidRPr="003122E5">
              <w:t>course_image</w:t>
            </w:r>
            <w:proofErr w:type="spellEnd"/>
          </w:p>
        </w:tc>
        <w:tc>
          <w:tcPr>
            <w:tcW w:w="1628" w:type="dxa"/>
          </w:tcPr>
          <w:p w:rsidR="002B03F9" w:rsidRPr="002A6864" w:rsidRDefault="003122E5" w:rsidP="00083290">
            <w:r>
              <w:rPr>
                <w:rFonts w:hint="eastAsia"/>
              </w:rPr>
              <w:t>강좌 이미지</w:t>
            </w:r>
          </w:p>
        </w:tc>
        <w:tc>
          <w:tcPr>
            <w:tcW w:w="1063" w:type="dxa"/>
          </w:tcPr>
          <w:p w:rsidR="002B03F9" w:rsidRPr="002A6864" w:rsidRDefault="003122E5" w:rsidP="00083290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2B03F9" w:rsidRPr="002A6864" w:rsidRDefault="003122E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B03F9" w:rsidRPr="002A6864" w:rsidRDefault="003122E5" w:rsidP="00083290">
            <w:r w:rsidRPr="003122E5">
              <w:t>http://www.kmooc.kr/asset-v1:FUNMOOC+test1+test1+type@asset+block@images_course_image.jpg</w:t>
            </w:r>
          </w:p>
        </w:tc>
        <w:tc>
          <w:tcPr>
            <w:tcW w:w="2399" w:type="dxa"/>
          </w:tcPr>
          <w:p w:rsidR="002B03F9" w:rsidRPr="002A6864" w:rsidRDefault="003122E5" w:rsidP="00083290">
            <w:r>
              <w:rPr>
                <w:rFonts w:hint="eastAsia"/>
              </w:rPr>
              <w:t>강좌의 대표 이미지</w:t>
            </w:r>
          </w:p>
        </w:tc>
      </w:tr>
      <w:tr w:rsidR="002B03F9" w:rsidTr="002B03F9">
        <w:tc>
          <w:tcPr>
            <w:tcW w:w="1639" w:type="dxa"/>
            <w:gridSpan w:val="2"/>
          </w:tcPr>
          <w:p w:rsidR="002B03F9" w:rsidRPr="002A6864" w:rsidRDefault="003122E5" w:rsidP="00083290">
            <w:r w:rsidRPr="003122E5">
              <w:t>name</w:t>
            </w:r>
          </w:p>
        </w:tc>
        <w:tc>
          <w:tcPr>
            <w:tcW w:w="1628" w:type="dxa"/>
          </w:tcPr>
          <w:p w:rsidR="002B03F9" w:rsidRPr="002A6864" w:rsidRDefault="003122E5" w:rsidP="00083290">
            <w:proofErr w:type="spellStart"/>
            <w:r>
              <w:rPr>
                <w:rFonts w:hint="eastAsia"/>
              </w:rPr>
              <w:t>강좌명</w:t>
            </w:r>
            <w:proofErr w:type="spellEnd"/>
          </w:p>
        </w:tc>
        <w:tc>
          <w:tcPr>
            <w:tcW w:w="1063" w:type="dxa"/>
          </w:tcPr>
          <w:p w:rsidR="002B03F9" w:rsidRPr="002A6864" w:rsidRDefault="003122E5" w:rsidP="00083290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2B03F9" w:rsidRPr="002A6864" w:rsidRDefault="003122E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B03F9" w:rsidRPr="002A6864" w:rsidRDefault="003122E5" w:rsidP="00083290">
            <w:r w:rsidRPr="003122E5">
              <w:t>강좌생성테스트</w:t>
            </w:r>
          </w:p>
        </w:tc>
        <w:tc>
          <w:tcPr>
            <w:tcW w:w="2399" w:type="dxa"/>
          </w:tcPr>
          <w:p w:rsidR="002B03F9" w:rsidRPr="002A6864" w:rsidRDefault="003122E5" w:rsidP="00083290">
            <w:proofErr w:type="spellStart"/>
            <w:r>
              <w:rPr>
                <w:rFonts w:hint="eastAsia"/>
              </w:rPr>
              <w:t>강좌명</w:t>
            </w:r>
            <w:proofErr w:type="spellEnd"/>
          </w:p>
        </w:tc>
      </w:tr>
      <w:tr w:rsidR="002B03F9" w:rsidTr="002B03F9">
        <w:tc>
          <w:tcPr>
            <w:tcW w:w="1639" w:type="dxa"/>
            <w:gridSpan w:val="2"/>
          </w:tcPr>
          <w:p w:rsidR="002B03F9" w:rsidRPr="002A6864" w:rsidRDefault="003122E5" w:rsidP="00083290">
            <w:r w:rsidRPr="003122E5">
              <w:t>Number</w:t>
            </w:r>
          </w:p>
        </w:tc>
        <w:tc>
          <w:tcPr>
            <w:tcW w:w="1628" w:type="dxa"/>
          </w:tcPr>
          <w:p w:rsidR="002B03F9" w:rsidRPr="002A6864" w:rsidRDefault="003122E5" w:rsidP="00083290">
            <w:r>
              <w:rPr>
                <w:rFonts w:hint="eastAsia"/>
              </w:rPr>
              <w:t>강좌번호</w:t>
            </w:r>
          </w:p>
        </w:tc>
        <w:tc>
          <w:tcPr>
            <w:tcW w:w="1063" w:type="dxa"/>
          </w:tcPr>
          <w:p w:rsidR="002B03F9" w:rsidRPr="002A6864" w:rsidRDefault="003122E5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2B03F9" w:rsidRPr="002A6864" w:rsidRDefault="003122E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B03F9" w:rsidRPr="002A6864" w:rsidRDefault="003122E5" w:rsidP="00083290">
            <w:r w:rsidRPr="003122E5">
              <w:t>test1</w:t>
            </w:r>
          </w:p>
        </w:tc>
        <w:tc>
          <w:tcPr>
            <w:tcW w:w="2399" w:type="dxa"/>
          </w:tcPr>
          <w:p w:rsidR="002B03F9" w:rsidRPr="002A6864" w:rsidRDefault="003122E5" w:rsidP="00083290">
            <w:r>
              <w:rPr>
                <w:rFonts w:hint="eastAsia"/>
              </w:rPr>
              <w:t>강좌번호</w:t>
            </w:r>
          </w:p>
        </w:tc>
      </w:tr>
      <w:tr w:rsidR="002B03F9" w:rsidTr="003122E5">
        <w:trPr>
          <w:trHeight w:val="395"/>
        </w:trPr>
        <w:tc>
          <w:tcPr>
            <w:tcW w:w="1639" w:type="dxa"/>
            <w:gridSpan w:val="2"/>
          </w:tcPr>
          <w:p w:rsidR="002B03F9" w:rsidRPr="002A6864" w:rsidRDefault="003122E5" w:rsidP="005C392B">
            <w:r w:rsidRPr="003122E5">
              <w:t>Org</w:t>
            </w:r>
          </w:p>
        </w:tc>
        <w:tc>
          <w:tcPr>
            <w:tcW w:w="1628" w:type="dxa"/>
          </w:tcPr>
          <w:p w:rsidR="002B03F9" w:rsidRPr="002A6864" w:rsidRDefault="003122E5" w:rsidP="00083290"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1063" w:type="dxa"/>
          </w:tcPr>
          <w:p w:rsidR="002B03F9" w:rsidRPr="002A6864" w:rsidRDefault="003122E5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2B03F9" w:rsidRPr="002A6864" w:rsidRDefault="003122E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B03F9" w:rsidRPr="002A6864" w:rsidRDefault="003122E5" w:rsidP="00083290">
            <w:r w:rsidRPr="003122E5">
              <w:t>FUNMOOC</w:t>
            </w:r>
          </w:p>
        </w:tc>
        <w:tc>
          <w:tcPr>
            <w:tcW w:w="2399" w:type="dxa"/>
          </w:tcPr>
          <w:p w:rsidR="002B03F9" w:rsidRPr="002A6864" w:rsidRDefault="003122E5" w:rsidP="00083290"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</w:tr>
      <w:tr w:rsidR="002B03F9" w:rsidTr="002B03F9">
        <w:tc>
          <w:tcPr>
            <w:tcW w:w="1639" w:type="dxa"/>
            <w:gridSpan w:val="2"/>
          </w:tcPr>
          <w:p w:rsidR="002B03F9" w:rsidRPr="002A6864" w:rsidRDefault="003122E5" w:rsidP="005C392B">
            <w:proofErr w:type="spellStart"/>
            <w:r w:rsidRPr="003122E5">
              <w:t>short_description</w:t>
            </w:r>
            <w:proofErr w:type="spellEnd"/>
          </w:p>
        </w:tc>
        <w:tc>
          <w:tcPr>
            <w:tcW w:w="1628" w:type="dxa"/>
          </w:tcPr>
          <w:p w:rsidR="002B03F9" w:rsidRPr="002A6864" w:rsidRDefault="003122E5" w:rsidP="00083290">
            <w:proofErr w:type="spellStart"/>
            <w:r>
              <w:rPr>
                <w:rFonts w:hint="eastAsia"/>
              </w:rPr>
              <w:t>짧은소개</w:t>
            </w:r>
            <w:proofErr w:type="spellEnd"/>
          </w:p>
        </w:tc>
        <w:tc>
          <w:tcPr>
            <w:tcW w:w="1063" w:type="dxa"/>
          </w:tcPr>
          <w:p w:rsidR="002B03F9" w:rsidRPr="002A6864" w:rsidRDefault="003122E5" w:rsidP="00083290">
            <w:r>
              <w:rPr>
                <w:rFonts w:hint="eastAsia"/>
              </w:rPr>
              <w:t>500</w:t>
            </w:r>
          </w:p>
        </w:tc>
        <w:tc>
          <w:tcPr>
            <w:tcW w:w="1063" w:type="dxa"/>
          </w:tcPr>
          <w:p w:rsidR="002B03F9" w:rsidRPr="002A6864" w:rsidRDefault="003122E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B03F9" w:rsidRPr="002A6864" w:rsidRDefault="003122E5" w:rsidP="00083290">
            <w:r>
              <w:rPr>
                <w:rFonts w:hint="eastAsia"/>
              </w:rPr>
              <w:t xml:space="preserve">강좌의 </w:t>
            </w:r>
            <w:proofErr w:type="spellStart"/>
            <w:r>
              <w:rPr>
                <w:rFonts w:hint="eastAsia"/>
              </w:rPr>
              <w:t>짧은소개</w:t>
            </w:r>
            <w:proofErr w:type="spellEnd"/>
          </w:p>
        </w:tc>
        <w:tc>
          <w:tcPr>
            <w:tcW w:w="2399" w:type="dxa"/>
          </w:tcPr>
          <w:p w:rsidR="002B03F9" w:rsidRDefault="003122E5" w:rsidP="00083290">
            <w:r>
              <w:rPr>
                <w:rFonts w:hint="eastAsia"/>
              </w:rPr>
              <w:t xml:space="preserve">강좌의 </w:t>
            </w:r>
            <w:proofErr w:type="spellStart"/>
            <w:r>
              <w:rPr>
                <w:rFonts w:hint="eastAsia"/>
              </w:rPr>
              <w:t>짧은소개</w:t>
            </w:r>
            <w:proofErr w:type="spellEnd"/>
          </w:p>
        </w:tc>
      </w:tr>
      <w:tr w:rsidR="003122E5" w:rsidTr="002B03F9">
        <w:tc>
          <w:tcPr>
            <w:tcW w:w="1639" w:type="dxa"/>
            <w:gridSpan w:val="2"/>
          </w:tcPr>
          <w:p w:rsidR="003122E5" w:rsidRPr="003122E5" w:rsidRDefault="003122E5" w:rsidP="005C392B">
            <w:r w:rsidRPr="003122E5">
              <w:t>start</w:t>
            </w:r>
          </w:p>
        </w:tc>
        <w:tc>
          <w:tcPr>
            <w:tcW w:w="1628" w:type="dxa"/>
          </w:tcPr>
          <w:p w:rsidR="003122E5" w:rsidRDefault="003122E5" w:rsidP="00083290">
            <w:r>
              <w:rPr>
                <w:rFonts w:hint="eastAsia"/>
              </w:rPr>
              <w:t>강좌 시작일</w:t>
            </w:r>
          </w:p>
        </w:tc>
        <w:tc>
          <w:tcPr>
            <w:tcW w:w="1063" w:type="dxa"/>
          </w:tcPr>
          <w:p w:rsidR="003122E5" w:rsidRDefault="003122E5" w:rsidP="0008329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3122E5" w:rsidRDefault="003122E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3122E5" w:rsidRDefault="003122E5" w:rsidP="00083290">
            <w:r w:rsidRPr="003122E5">
              <w:t>2030-01-02T00:00:00Z</w:t>
            </w:r>
          </w:p>
        </w:tc>
        <w:tc>
          <w:tcPr>
            <w:tcW w:w="2399" w:type="dxa"/>
          </w:tcPr>
          <w:p w:rsidR="003122E5" w:rsidRDefault="003122E5" w:rsidP="00083290">
            <w:r>
              <w:rPr>
                <w:rFonts w:hint="eastAsia"/>
              </w:rPr>
              <w:t>강좌의 시작일</w:t>
            </w:r>
          </w:p>
        </w:tc>
      </w:tr>
      <w:tr w:rsidR="003122E5" w:rsidTr="002B03F9">
        <w:tc>
          <w:tcPr>
            <w:tcW w:w="1639" w:type="dxa"/>
            <w:gridSpan w:val="2"/>
          </w:tcPr>
          <w:p w:rsidR="003122E5" w:rsidRPr="003122E5" w:rsidRDefault="003122E5" w:rsidP="005C392B">
            <w:proofErr w:type="spellStart"/>
            <w:r w:rsidRPr="003122E5">
              <w:t>start_display</w:t>
            </w:r>
            <w:proofErr w:type="spellEnd"/>
          </w:p>
        </w:tc>
        <w:tc>
          <w:tcPr>
            <w:tcW w:w="1628" w:type="dxa"/>
          </w:tcPr>
          <w:p w:rsidR="003122E5" w:rsidRDefault="003122E5" w:rsidP="00083290">
            <w:r>
              <w:rPr>
                <w:rFonts w:hint="eastAsia"/>
              </w:rPr>
              <w:t xml:space="preserve">강좌 시작일 </w:t>
            </w:r>
            <w:proofErr w:type="spellStart"/>
            <w:r>
              <w:rPr>
                <w:rFonts w:hint="eastAsia"/>
              </w:rPr>
              <w:lastRenderedPageBreak/>
              <w:t>표시명</w:t>
            </w:r>
            <w:proofErr w:type="spellEnd"/>
          </w:p>
        </w:tc>
        <w:tc>
          <w:tcPr>
            <w:tcW w:w="1063" w:type="dxa"/>
          </w:tcPr>
          <w:p w:rsidR="003122E5" w:rsidRDefault="003122E5" w:rsidP="00083290"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063" w:type="dxa"/>
          </w:tcPr>
          <w:p w:rsidR="003122E5" w:rsidRDefault="003122E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3122E5" w:rsidRPr="003122E5" w:rsidRDefault="003122E5" w:rsidP="00083290">
            <w:r w:rsidRPr="003122E5">
              <w:t xml:space="preserve">2030년 1월 </w:t>
            </w:r>
            <w:r w:rsidRPr="003122E5">
              <w:lastRenderedPageBreak/>
              <w:t>2일</w:t>
            </w:r>
          </w:p>
        </w:tc>
        <w:tc>
          <w:tcPr>
            <w:tcW w:w="2399" w:type="dxa"/>
          </w:tcPr>
          <w:p w:rsidR="003122E5" w:rsidRDefault="003122E5" w:rsidP="00083290">
            <w:r>
              <w:rPr>
                <w:rFonts w:hint="eastAsia"/>
              </w:rPr>
              <w:lastRenderedPageBreak/>
              <w:t xml:space="preserve">강좌의 시작일 표시 </w:t>
            </w:r>
            <w:r>
              <w:rPr>
                <w:rFonts w:hint="eastAsia"/>
              </w:rPr>
              <w:lastRenderedPageBreak/>
              <w:t>문구</w:t>
            </w:r>
          </w:p>
        </w:tc>
      </w:tr>
      <w:tr w:rsidR="003122E5" w:rsidTr="002B03F9">
        <w:tc>
          <w:tcPr>
            <w:tcW w:w="1639" w:type="dxa"/>
            <w:gridSpan w:val="2"/>
          </w:tcPr>
          <w:p w:rsidR="003122E5" w:rsidRPr="003122E5" w:rsidRDefault="003122E5" w:rsidP="005C392B">
            <w:proofErr w:type="spellStart"/>
            <w:r w:rsidRPr="003122E5">
              <w:lastRenderedPageBreak/>
              <w:t>start_type</w:t>
            </w:r>
            <w:proofErr w:type="spellEnd"/>
          </w:p>
        </w:tc>
        <w:tc>
          <w:tcPr>
            <w:tcW w:w="1628" w:type="dxa"/>
          </w:tcPr>
          <w:p w:rsidR="003122E5" w:rsidRDefault="003122E5" w:rsidP="00083290">
            <w:r>
              <w:rPr>
                <w:rFonts w:hint="eastAsia"/>
              </w:rPr>
              <w:t>강좌 시작일 표시 형식</w:t>
            </w:r>
          </w:p>
        </w:tc>
        <w:tc>
          <w:tcPr>
            <w:tcW w:w="1063" w:type="dxa"/>
          </w:tcPr>
          <w:p w:rsidR="003122E5" w:rsidRDefault="003122E5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3122E5" w:rsidRDefault="003122E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3122E5" w:rsidRPr="003122E5" w:rsidRDefault="003122E5" w:rsidP="00083290">
            <w:r w:rsidRPr="003122E5">
              <w:t>Timestamp</w:t>
            </w:r>
          </w:p>
        </w:tc>
        <w:tc>
          <w:tcPr>
            <w:tcW w:w="2399" w:type="dxa"/>
          </w:tcPr>
          <w:p w:rsidR="003122E5" w:rsidRDefault="003122E5" w:rsidP="00083290">
            <w:r>
              <w:rPr>
                <w:rFonts w:hint="eastAsia"/>
              </w:rPr>
              <w:t>강좌의 시작일 표시 문구</w:t>
            </w:r>
          </w:p>
        </w:tc>
      </w:tr>
      <w:tr w:rsidR="003122E5" w:rsidTr="003122E5">
        <w:trPr>
          <w:trHeight w:val="311"/>
        </w:trPr>
        <w:tc>
          <w:tcPr>
            <w:tcW w:w="1639" w:type="dxa"/>
            <w:gridSpan w:val="2"/>
          </w:tcPr>
          <w:p w:rsidR="003122E5" w:rsidRPr="003122E5" w:rsidRDefault="003122E5" w:rsidP="005C392B">
            <w:r w:rsidRPr="003122E5">
              <w:t>Pacing</w:t>
            </w:r>
          </w:p>
        </w:tc>
        <w:tc>
          <w:tcPr>
            <w:tcW w:w="1628" w:type="dxa"/>
          </w:tcPr>
          <w:p w:rsidR="003122E5" w:rsidRDefault="003122E5" w:rsidP="00083290">
            <w:r>
              <w:rPr>
                <w:rFonts w:hint="eastAsia"/>
              </w:rPr>
              <w:t>강좌 형식</w:t>
            </w:r>
          </w:p>
        </w:tc>
        <w:tc>
          <w:tcPr>
            <w:tcW w:w="1063" w:type="dxa"/>
          </w:tcPr>
          <w:p w:rsidR="003122E5" w:rsidRDefault="003122E5" w:rsidP="00083290">
            <w:r>
              <w:t>11</w:t>
            </w:r>
          </w:p>
        </w:tc>
        <w:tc>
          <w:tcPr>
            <w:tcW w:w="1063" w:type="dxa"/>
          </w:tcPr>
          <w:p w:rsidR="003122E5" w:rsidRDefault="003122E5" w:rsidP="0054153D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3122E5" w:rsidRPr="003122E5" w:rsidRDefault="003122E5" w:rsidP="00083290">
            <w:r w:rsidRPr="003122E5">
              <w:t>pacing</w:t>
            </w:r>
          </w:p>
        </w:tc>
        <w:tc>
          <w:tcPr>
            <w:tcW w:w="2399" w:type="dxa"/>
          </w:tcPr>
          <w:p w:rsidR="003122E5" w:rsidRDefault="003122E5" w:rsidP="00083290">
            <w:r>
              <w:rPr>
                <w:rFonts w:hint="eastAsia"/>
              </w:rPr>
              <w:t>강좌 운영방식</w:t>
            </w:r>
          </w:p>
        </w:tc>
      </w:tr>
      <w:tr w:rsidR="003122E5" w:rsidTr="003122E5">
        <w:trPr>
          <w:trHeight w:val="311"/>
        </w:trPr>
        <w:tc>
          <w:tcPr>
            <w:tcW w:w="1639" w:type="dxa"/>
            <w:gridSpan w:val="2"/>
          </w:tcPr>
          <w:p w:rsidR="003122E5" w:rsidRPr="003122E5" w:rsidRDefault="003122E5" w:rsidP="005C392B">
            <w:proofErr w:type="spellStart"/>
            <w:r w:rsidRPr="003122E5">
              <w:t>mobile_available</w:t>
            </w:r>
            <w:proofErr w:type="spellEnd"/>
          </w:p>
        </w:tc>
        <w:tc>
          <w:tcPr>
            <w:tcW w:w="1628" w:type="dxa"/>
          </w:tcPr>
          <w:p w:rsidR="003122E5" w:rsidRDefault="003122E5" w:rsidP="00083290">
            <w:r>
              <w:rPr>
                <w:rFonts w:hint="eastAsia"/>
              </w:rPr>
              <w:t>모바일 지원여부</w:t>
            </w:r>
          </w:p>
        </w:tc>
        <w:tc>
          <w:tcPr>
            <w:tcW w:w="1063" w:type="dxa"/>
          </w:tcPr>
          <w:p w:rsidR="003122E5" w:rsidRDefault="003122E5" w:rsidP="00083290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3122E5" w:rsidRDefault="003122E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3122E5" w:rsidRPr="003122E5" w:rsidRDefault="003122E5" w:rsidP="00083290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3122E5" w:rsidRDefault="003122E5" w:rsidP="00083290">
            <w:r>
              <w:rPr>
                <w:rFonts w:hint="eastAsia"/>
              </w:rPr>
              <w:t>모바일(</w:t>
            </w:r>
            <w:r>
              <w:t>app)</w:t>
            </w:r>
            <w:r>
              <w:rPr>
                <w:rFonts w:hint="eastAsia"/>
              </w:rPr>
              <w:t xml:space="preserve"> 지원여부</w:t>
            </w:r>
          </w:p>
        </w:tc>
      </w:tr>
      <w:tr w:rsidR="003122E5" w:rsidTr="003122E5">
        <w:trPr>
          <w:trHeight w:val="311"/>
        </w:trPr>
        <w:tc>
          <w:tcPr>
            <w:tcW w:w="1639" w:type="dxa"/>
            <w:gridSpan w:val="2"/>
          </w:tcPr>
          <w:p w:rsidR="003122E5" w:rsidRPr="003122E5" w:rsidRDefault="003122E5" w:rsidP="005C392B">
            <w:r w:rsidRPr="003122E5">
              <w:t>hidden</w:t>
            </w:r>
          </w:p>
        </w:tc>
        <w:tc>
          <w:tcPr>
            <w:tcW w:w="1628" w:type="dxa"/>
          </w:tcPr>
          <w:p w:rsidR="003122E5" w:rsidRDefault="003122E5" w:rsidP="00083290">
            <w:r>
              <w:rPr>
                <w:rFonts w:hint="eastAsia"/>
              </w:rPr>
              <w:t xml:space="preserve">강좌 </w:t>
            </w:r>
            <w:proofErr w:type="spellStart"/>
            <w:r>
              <w:rPr>
                <w:rFonts w:hint="eastAsia"/>
              </w:rPr>
              <w:t>감춤여부</w:t>
            </w:r>
            <w:proofErr w:type="spellEnd"/>
          </w:p>
        </w:tc>
        <w:tc>
          <w:tcPr>
            <w:tcW w:w="1063" w:type="dxa"/>
          </w:tcPr>
          <w:p w:rsidR="003122E5" w:rsidRDefault="003122E5" w:rsidP="00083290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3122E5" w:rsidRDefault="003122E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3122E5" w:rsidRDefault="003122E5" w:rsidP="00083290">
            <w:r>
              <w:t>False</w:t>
            </w:r>
          </w:p>
        </w:tc>
        <w:tc>
          <w:tcPr>
            <w:tcW w:w="2399" w:type="dxa"/>
          </w:tcPr>
          <w:p w:rsidR="003122E5" w:rsidRDefault="003122E5" w:rsidP="00083290">
            <w:r>
              <w:rPr>
                <w:rFonts w:hint="eastAsia"/>
              </w:rPr>
              <w:t>강좌 감춤 여부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628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3B6EDC" w:rsidRPr="003435EC" w:rsidTr="00083290">
        <w:tc>
          <w:tcPr>
            <w:tcW w:w="9628" w:type="dxa"/>
            <w:shd w:val="clear" w:color="auto" w:fill="auto"/>
          </w:tcPr>
          <w:p w:rsidR="003B6EDC" w:rsidRPr="00780ECD" w:rsidRDefault="003B6EDC" w:rsidP="003B6EDC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Times" w:hAnsi="Times" w:cs="Times"/>
                <w:color w:val="000000"/>
              </w:rPr>
            </w:pPr>
            <w:r>
              <w:rPr>
                <w:i/>
              </w:rPr>
              <w:t>http://apis.data.go.kr/B552881/kmooc</w:t>
            </w:r>
            <w:r w:rsidR="00224DDE">
              <w:rPr>
                <w:i/>
              </w:rPr>
              <w:t>/courseList</w:t>
            </w:r>
            <w:r>
              <w:rPr>
                <w:i/>
              </w:rPr>
              <w:t>?</w:t>
            </w:r>
            <w:r w:rsidR="00D44BE7">
              <w:rPr>
                <w:i/>
              </w:rPr>
              <w:t>S</w:t>
            </w:r>
            <w:r w:rsidR="003435EC">
              <w:rPr>
                <w:rFonts w:hint="eastAsia"/>
              </w:rPr>
              <w:t>erviceKey</w:t>
            </w:r>
            <w:r w:rsidR="003435EC">
              <w:t>=</w:t>
            </w:r>
            <w:r w:rsidR="003435EC">
              <w:rPr>
                <w:rFonts w:hint="eastAsia"/>
              </w:rPr>
              <w:t>인증</w:t>
            </w:r>
            <w:r w:rsidR="00DE4508">
              <w:rPr>
                <w:rFonts w:hint="eastAsia"/>
              </w:rPr>
              <w:t>키</w:t>
            </w:r>
            <w:r w:rsidR="003435EC">
              <w:rPr>
                <w:i/>
              </w:rPr>
              <w:t>&amp;page=1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AA4688" w:rsidRDefault="00AA4688" w:rsidP="00AA4688">
            <w:pPr>
              <w:tabs>
                <w:tab w:val="left" w:pos="80"/>
              </w:tabs>
            </w:pPr>
            <w:r>
              <w:t>{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"pagination": {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"count": 1333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"previous": null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"</w:t>
            </w:r>
            <w:proofErr w:type="spellStart"/>
            <w:r>
              <w:t>num_pages</w:t>
            </w:r>
            <w:proofErr w:type="spellEnd"/>
            <w:r>
              <w:t>": 134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"next": "http://www.kmooc.kr/api/courses/v1/courses/?page=2"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}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"results": [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{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</w:t>
            </w:r>
            <w:proofErr w:type="spellStart"/>
            <w:r>
              <w:t>blocks_url</w:t>
            </w:r>
            <w:proofErr w:type="spellEnd"/>
            <w:r>
              <w:t>": "http://www.kmooc.kr/api/courses/v1/blocks/?course_id=course-v1%3AFUNMOOC%2Btest1%2Btest1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effort": "09:08@07#04:03$06:05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end": "2031-01-01T00:00:00Z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</w:t>
            </w:r>
            <w:proofErr w:type="spellStart"/>
            <w:r>
              <w:t>enrollment_start</w:t>
            </w:r>
            <w:proofErr w:type="spellEnd"/>
            <w:r>
              <w:t>": "2030-01-02T00:00:00Z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</w:t>
            </w:r>
            <w:proofErr w:type="spellStart"/>
            <w:r>
              <w:t>enrollment_end</w:t>
            </w:r>
            <w:proofErr w:type="spellEnd"/>
            <w:r>
              <w:t>": "2031-01-01T00:00:00Z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id": "course-v1:FUNMOOC+test1+test1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media": {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  "</w:t>
            </w:r>
            <w:proofErr w:type="spellStart"/>
            <w:r>
              <w:t>course_image</w:t>
            </w:r>
            <w:proofErr w:type="spellEnd"/>
            <w:r>
              <w:t>": {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    "</w:t>
            </w:r>
            <w:proofErr w:type="spellStart"/>
            <w:r>
              <w:t>uri</w:t>
            </w:r>
            <w:proofErr w:type="spellEnd"/>
            <w:r>
              <w:t>": "/asset-v1:FUNMOOC+test1+test1+type@asset+block@images_course_image.jpg"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  }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  "</w:t>
            </w:r>
            <w:proofErr w:type="spellStart"/>
            <w:r>
              <w:t>course_video</w:t>
            </w:r>
            <w:proofErr w:type="spellEnd"/>
            <w:r>
              <w:t>": {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lastRenderedPageBreak/>
              <w:t xml:space="preserve">          "</w:t>
            </w:r>
            <w:proofErr w:type="spellStart"/>
            <w:r>
              <w:t>uri</w:t>
            </w:r>
            <w:proofErr w:type="spellEnd"/>
            <w:r>
              <w:t>": null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  }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  "image": {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    "raw": "http://www.kmooc.kr/asset-v1:FUNMOOC+test1+test1+type@asset+block@images_course_image.jpg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    "small": "http://www.kmooc.kr/asset-v1:FUNMOOC+test1+test1+type@asset+block@images_course_image.jpg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    "large": "http://www.kmooc.kr/asset-v1:FUNMOOC+test1+test1+type@asset+block@images_course_image.jpg"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  }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}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name": "강좌생성테스트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number": "test1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org": "FUNMOOC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</w:t>
            </w:r>
            <w:proofErr w:type="spellStart"/>
            <w:r>
              <w:t>short_description</w:t>
            </w:r>
            <w:proofErr w:type="spellEnd"/>
            <w:r>
              <w:t>": "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start": "2030-01-02T00:00:00Z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</w:t>
            </w:r>
            <w:proofErr w:type="spellStart"/>
            <w:r>
              <w:t>start_display</w:t>
            </w:r>
            <w:proofErr w:type="spellEnd"/>
            <w:r>
              <w:t>": "2030년 1월 2일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</w:t>
            </w:r>
            <w:proofErr w:type="spellStart"/>
            <w:r>
              <w:t>start_type</w:t>
            </w:r>
            <w:proofErr w:type="spellEnd"/>
            <w:r>
              <w:t>": "timestamp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pacing": "instructor"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</w:t>
            </w:r>
            <w:proofErr w:type="spellStart"/>
            <w:r>
              <w:t>mobile_available</w:t>
            </w:r>
            <w:proofErr w:type="spellEnd"/>
            <w:r>
              <w:t>": true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hidden": false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</w:t>
            </w:r>
            <w:proofErr w:type="spellStart"/>
            <w:r>
              <w:t>invitation_only</w:t>
            </w:r>
            <w:proofErr w:type="spellEnd"/>
            <w:r>
              <w:t>": false,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  "</w:t>
            </w:r>
            <w:proofErr w:type="spellStart"/>
            <w:r>
              <w:t>course_id</w:t>
            </w:r>
            <w:proofErr w:type="spellEnd"/>
            <w:r>
              <w:t>": "course-v1:FUNMOOC+test1+test1"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  }    </w:t>
            </w:r>
          </w:p>
          <w:p w:rsidR="00AA4688" w:rsidRDefault="00AA4688" w:rsidP="00AA4688">
            <w:pPr>
              <w:tabs>
                <w:tab w:val="left" w:pos="80"/>
              </w:tabs>
            </w:pPr>
            <w:r>
              <w:t xml:space="preserve">  ]</w:t>
            </w:r>
          </w:p>
          <w:p w:rsidR="00083290" w:rsidRDefault="00AA4688" w:rsidP="00AA4688">
            <w:pPr>
              <w:tabs>
                <w:tab w:val="left" w:pos="80"/>
              </w:tabs>
            </w:pPr>
            <w:r>
              <w:t>}</w:t>
            </w:r>
          </w:p>
        </w:tc>
      </w:tr>
    </w:tbl>
    <w:p w:rsidR="00083290" w:rsidRDefault="00083290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3"/>
      </w:pPr>
      <w:bookmarkStart w:id="11" w:name="_Toc502763089"/>
      <w:r>
        <w:t>2) [</w:t>
      </w:r>
      <w:r>
        <w:rPr>
          <w:rFonts w:hint="eastAsia"/>
        </w:rPr>
        <w:t>예시상세조회]</w:t>
      </w:r>
      <w:r>
        <w:t xml:space="preserve"> </w:t>
      </w:r>
      <w:r>
        <w:rPr>
          <w:rFonts w:hint="eastAsia"/>
        </w:rPr>
        <w:t>상세기능명세</w:t>
      </w:r>
      <w:bookmarkEnd w:id="11"/>
    </w:p>
    <w:p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083290" w:rsidTr="00D368AD">
        <w:tc>
          <w:tcPr>
            <w:tcW w:w="2407" w:type="dxa"/>
            <w:shd w:val="clear" w:color="auto" w:fill="D9D9D9" w:themeFill="background1" w:themeFillShade="D9"/>
          </w:tcPr>
          <w:p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083290" w:rsidRDefault="00083290" w:rsidP="0008329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)</w:t>
            </w:r>
          </w:p>
        </w:tc>
      </w:tr>
      <w:tr w:rsidR="00083290" w:rsidTr="00D368AD">
        <w:tc>
          <w:tcPr>
            <w:tcW w:w="2407" w:type="dxa"/>
            <w:shd w:val="clear" w:color="auto" w:fill="D9D9D9" w:themeFill="background1" w:themeFillShade="D9"/>
          </w:tcPr>
          <w:p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083290" w:rsidRDefault="003122E5" w:rsidP="00083290">
            <w:pPr>
              <w:tabs>
                <w:tab w:val="left" w:pos="80"/>
              </w:tabs>
            </w:pPr>
            <w:r>
              <w:rPr>
                <w:rFonts w:hint="eastAsia"/>
              </w:rPr>
              <w:t>강좌</w:t>
            </w:r>
            <w:r w:rsidR="00083290">
              <w:rPr>
                <w:rFonts w:hint="eastAsia"/>
              </w:rPr>
              <w:t>상세조회</w:t>
            </w:r>
          </w:p>
        </w:tc>
      </w:tr>
      <w:tr w:rsidR="003122E5" w:rsidTr="00D368AD">
        <w:tc>
          <w:tcPr>
            <w:tcW w:w="2407" w:type="dxa"/>
            <w:shd w:val="clear" w:color="auto" w:fill="D9D9D9" w:themeFill="background1" w:themeFillShade="D9"/>
          </w:tcPr>
          <w:p w:rsidR="003122E5" w:rsidRPr="005E6FB2" w:rsidRDefault="003122E5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3122E5" w:rsidRDefault="003122E5" w:rsidP="000948B5">
            <w:pPr>
              <w:tabs>
                <w:tab w:val="left" w:pos="80"/>
              </w:tabs>
            </w:pPr>
            <w:r>
              <w:t xml:space="preserve">URL </w:t>
            </w:r>
            <w:r>
              <w:rPr>
                <w:rFonts w:hint="eastAsia"/>
              </w:rPr>
              <w:t xml:space="preserve">을 이용하여 </w:t>
            </w:r>
            <w:r>
              <w:t xml:space="preserve">K-MOOC </w:t>
            </w:r>
            <w:r>
              <w:rPr>
                <w:rFonts w:hint="eastAsia"/>
              </w:rPr>
              <w:t>에서 강좌의 상세 내용을 조회하는 기능</w:t>
            </w:r>
          </w:p>
        </w:tc>
      </w:tr>
      <w:tr w:rsidR="003B6EDC" w:rsidTr="00D368AD">
        <w:tc>
          <w:tcPr>
            <w:tcW w:w="2407" w:type="dxa"/>
            <w:shd w:val="clear" w:color="auto" w:fill="D9D9D9" w:themeFill="background1" w:themeFillShade="D9"/>
          </w:tcPr>
          <w:p w:rsidR="003B6EDC" w:rsidRPr="005E6FB2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3B6EDC" w:rsidRPr="00780ECD" w:rsidRDefault="003B6EDC" w:rsidP="003B6EDC">
            <w:pPr>
              <w:rPr>
                <w:rFonts w:eastAsia="Times New Roman"/>
              </w:rPr>
            </w:pPr>
            <w:r>
              <w:rPr>
                <w:i/>
              </w:rPr>
              <w:t>http://apis.data.go.kr/B552881/</w:t>
            </w:r>
            <w:r w:rsidR="007807AA">
              <w:rPr>
                <w:i/>
              </w:rPr>
              <w:t>kmooc/courseDetail</w:t>
            </w:r>
          </w:p>
        </w:tc>
      </w:tr>
      <w:tr w:rsidR="003B6EDC" w:rsidTr="00D368AD">
        <w:tc>
          <w:tcPr>
            <w:tcW w:w="2407" w:type="dxa"/>
            <w:shd w:val="clear" w:color="auto" w:fill="D9D9D9" w:themeFill="background1" w:themeFillShade="D9"/>
          </w:tcPr>
          <w:p w:rsidR="003B6EDC" w:rsidRPr="005E6FB2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3B6EDC" w:rsidRDefault="003B6EDC" w:rsidP="003B6EDC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20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3B6EDC" w:rsidTr="00D368AD">
        <w:tc>
          <w:tcPr>
            <w:tcW w:w="2407" w:type="dxa"/>
            <w:shd w:val="clear" w:color="auto" w:fill="D9D9D9" w:themeFill="background1" w:themeFillShade="D9"/>
          </w:tcPr>
          <w:p w:rsidR="003B6EDC" w:rsidRPr="005E6FB2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3B6EDC" w:rsidRDefault="003B6EDC" w:rsidP="003B6EDC">
            <w:pPr>
              <w:tabs>
                <w:tab w:val="left" w:pos="80"/>
              </w:tabs>
            </w:pPr>
            <w:r>
              <w:rPr>
                <w:rFonts w:hint="eastAsia"/>
              </w:rPr>
              <w:t>[1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B6EDC" w:rsidRPr="005E6FB2" w:rsidRDefault="003B6EDC" w:rsidP="003B6ED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3B6EDC" w:rsidRDefault="003B6EDC" w:rsidP="003B6ED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10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DE4508" w:rsidTr="00D368AD">
        <w:tc>
          <w:tcPr>
            <w:tcW w:w="1628" w:type="dxa"/>
          </w:tcPr>
          <w:p w:rsidR="00DE4508" w:rsidRDefault="00283BF6" w:rsidP="00DE4508">
            <w:pPr>
              <w:tabs>
                <w:tab w:val="left" w:pos="80"/>
              </w:tabs>
              <w:rPr>
                <w:rFonts w:ascii="Times" w:hAnsi="Times" w:cs="Times"/>
                <w:color w:val="0000FF"/>
                <w:sz w:val="37"/>
                <w:szCs w:val="37"/>
              </w:rPr>
            </w:pPr>
            <w:proofErr w:type="spellStart"/>
            <w:r>
              <w:t>S</w:t>
            </w:r>
            <w:r w:rsidR="00DE4508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628" w:type="dxa"/>
          </w:tcPr>
          <w:p w:rsidR="00DE4508" w:rsidRDefault="00DE4508" w:rsidP="00DE4508">
            <w:pPr>
              <w:tabs>
                <w:tab w:val="left" w:pos="80"/>
              </w:tabs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DE4508" w:rsidRDefault="00DE4508" w:rsidP="00DE4508">
            <w:pPr>
              <w:tabs>
                <w:tab w:val="left" w:pos="80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DE4508" w:rsidRDefault="00DE4508" w:rsidP="00DE4508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E4508" w:rsidRDefault="00DE4508" w:rsidP="00DE4508">
            <w:pPr>
              <w:tabs>
                <w:tab w:val="left" w:pos="80"/>
              </w:tabs>
            </w:pPr>
            <w:r>
              <w:rPr>
                <w:rFonts w:hint="eastAsia"/>
              </w:rPr>
              <w:t>인증키</w:t>
            </w:r>
          </w:p>
          <w:p w:rsidR="00DE4508" w:rsidRPr="00DA60E4" w:rsidRDefault="00DE4508" w:rsidP="00DE4508">
            <w:pPr>
              <w:tabs>
                <w:tab w:val="left" w:pos="80"/>
              </w:tabs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DE4508" w:rsidRDefault="00DE4508" w:rsidP="00DE4508">
            <w:pPr>
              <w:tabs>
                <w:tab w:val="left" w:pos="80"/>
              </w:tabs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DE4508" w:rsidTr="00D368AD">
        <w:tc>
          <w:tcPr>
            <w:tcW w:w="1628" w:type="dxa"/>
          </w:tcPr>
          <w:p w:rsidR="00DE4508" w:rsidRDefault="00095C90" w:rsidP="00DE4508">
            <w:pPr>
              <w:tabs>
                <w:tab w:val="left" w:pos="80"/>
              </w:tabs>
            </w:pPr>
            <w:proofErr w:type="spellStart"/>
            <w:r>
              <w:t>CourseId</w:t>
            </w:r>
            <w:proofErr w:type="spellEnd"/>
          </w:p>
        </w:tc>
        <w:tc>
          <w:tcPr>
            <w:tcW w:w="1628" w:type="dxa"/>
          </w:tcPr>
          <w:p w:rsidR="00DE4508" w:rsidRDefault="00DE4508" w:rsidP="00DE4508">
            <w:pPr>
              <w:tabs>
                <w:tab w:val="left" w:pos="80"/>
              </w:tabs>
            </w:pPr>
            <w:r>
              <w:rPr>
                <w:rFonts w:hint="eastAsia"/>
              </w:rPr>
              <w:t>강좌 아이디</w:t>
            </w:r>
          </w:p>
        </w:tc>
        <w:tc>
          <w:tcPr>
            <w:tcW w:w="1063" w:type="dxa"/>
          </w:tcPr>
          <w:p w:rsidR="00DE4508" w:rsidRDefault="00DE4508" w:rsidP="00DE4508">
            <w:pPr>
              <w:tabs>
                <w:tab w:val="left" w:pos="80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DE4508" w:rsidRDefault="00DE4508" w:rsidP="00DE4508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E4508" w:rsidRDefault="00DE4508" w:rsidP="00DE4508">
            <w:pPr>
              <w:tabs>
                <w:tab w:val="left" w:pos="80"/>
              </w:tabs>
            </w:pPr>
            <w:r w:rsidRPr="00DA60E4">
              <w:t>course-v1:FUNMOOC+test1+test1</w:t>
            </w:r>
          </w:p>
        </w:tc>
        <w:tc>
          <w:tcPr>
            <w:tcW w:w="2399" w:type="dxa"/>
          </w:tcPr>
          <w:p w:rsidR="00DE4508" w:rsidRDefault="00DE4508" w:rsidP="00DE4508">
            <w:pPr>
              <w:tabs>
                <w:tab w:val="left" w:pos="80"/>
              </w:tabs>
            </w:pPr>
            <w:r>
              <w:rPr>
                <w:rFonts w:hint="eastAsia"/>
              </w:rPr>
              <w:t>강좌 아이디</w:t>
            </w:r>
          </w:p>
        </w:tc>
      </w:tr>
    </w:tbl>
    <w:p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:rsidTr="00D368AD">
        <w:tc>
          <w:tcPr>
            <w:tcW w:w="1628" w:type="dxa"/>
          </w:tcPr>
          <w:p w:rsidR="0054153D" w:rsidRPr="002A6864" w:rsidRDefault="00DA60E4" w:rsidP="0054153D">
            <w:proofErr w:type="spellStart"/>
            <w:r w:rsidRPr="00DA60E4">
              <w:t>blocks_url</w:t>
            </w:r>
            <w:proofErr w:type="spellEnd"/>
          </w:p>
        </w:tc>
        <w:tc>
          <w:tcPr>
            <w:tcW w:w="1628" w:type="dxa"/>
          </w:tcPr>
          <w:p w:rsidR="0054153D" w:rsidRPr="002A6864" w:rsidRDefault="00DA60E4" w:rsidP="0054153D">
            <w:r>
              <w:rPr>
                <w:rFonts w:hint="eastAsia"/>
              </w:rPr>
              <w:t>강좌 상세</w:t>
            </w:r>
            <w:r>
              <w:t xml:space="preserve"> URL</w:t>
            </w:r>
          </w:p>
        </w:tc>
        <w:tc>
          <w:tcPr>
            <w:tcW w:w="1063" w:type="dxa"/>
          </w:tcPr>
          <w:p w:rsidR="0054153D" w:rsidRPr="002A6864" w:rsidRDefault="00DA60E4" w:rsidP="0054153D">
            <w:r>
              <w:t>200</w:t>
            </w:r>
          </w:p>
        </w:tc>
        <w:tc>
          <w:tcPr>
            <w:tcW w:w="1063" w:type="dxa"/>
          </w:tcPr>
          <w:p w:rsidR="0054153D" w:rsidRPr="002A6864" w:rsidRDefault="00DA60E4" w:rsidP="0054153D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54153D" w:rsidRPr="002A6864" w:rsidRDefault="00DA60E4" w:rsidP="0054153D">
            <w:r w:rsidRPr="00DA60E4">
              <w:t>http://www.kmooc.kr/api/courses/v1/blocks/?course_id=course-v1%3AFUNMOOC%2Btest1%2Btest1</w:t>
            </w:r>
          </w:p>
        </w:tc>
        <w:tc>
          <w:tcPr>
            <w:tcW w:w="2399" w:type="dxa"/>
          </w:tcPr>
          <w:p w:rsidR="0054153D" w:rsidRPr="002A6864" w:rsidRDefault="00DA60E4" w:rsidP="0054153D">
            <w:r>
              <w:rPr>
                <w:rFonts w:hint="eastAsia"/>
              </w:rPr>
              <w:t xml:space="preserve">강좌 상세 </w:t>
            </w:r>
            <w:r>
              <w:t>URL</w:t>
            </w:r>
          </w:p>
        </w:tc>
      </w:tr>
      <w:tr w:rsidR="00DA60E4" w:rsidTr="00D368AD">
        <w:tc>
          <w:tcPr>
            <w:tcW w:w="1628" w:type="dxa"/>
          </w:tcPr>
          <w:p w:rsidR="00DA60E4" w:rsidRPr="002A6864" w:rsidRDefault="00DA60E4" w:rsidP="000948B5">
            <w:r w:rsidRPr="002B03F9">
              <w:t>effort</w:t>
            </w:r>
          </w:p>
        </w:tc>
        <w:tc>
          <w:tcPr>
            <w:tcW w:w="1628" w:type="dxa"/>
          </w:tcPr>
          <w:p w:rsidR="00DA60E4" w:rsidRPr="002A6864" w:rsidRDefault="00DA60E4" w:rsidP="000948B5">
            <w:r>
              <w:rPr>
                <w:rFonts w:hint="eastAsia"/>
              </w:rPr>
              <w:t>강좌주요시간</w:t>
            </w:r>
          </w:p>
        </w:tc>
        <w:tc>
          <w:tcPr>
            <w:tcW w:w="1063" w:type="dxa"/>
          </w:tcPr>
          <w:p w:rsidR="00DA60E4" w:rsidRPr="002A6864" w:rsidRDefault="00DA60E4" w:rsidP="000948B5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DA60E4" w:rsidRPr="002A686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2A6864" w:rsidRDefault="00DA60E4" w:rsidP="000948B5">
            <w:r w:rsidRPr="002B03F9">
              <w:t>09:08@07#04:03$06:05</w:t>
            </w:r>
          </w:p>
        </w:tc>
        <w:tc>
          <w:tcPr>
            <w:tcW w:w="2399" w:type="dxa"/>
          </w:tcPr>
          <w:p w:rsidR="00DA60E4" w:rsidRPr="002A6864" w:rsidRDefault="00DA60E4" w:rsidP="000948B5">
            <w:r>
              <w:rPr>
                <w:rFonts w:hint="eastAsia"/>
              </w:rPr>
              <w:t>강좌에 설정된 주요 시간들 (동영상 시간, 주차, 권장학습시간 등)</w:t>
            </w:r>
          </w:p>
        </w:tc>
      </w:tr>
      <w:tr w:rsidR="00DA60E4" w:rsidTr="00D368AD">
        <w:tc>
          <w:tcPr>
            <w:tcW w:w="1628" w:type="dxa"/>
          </w:tcPr>
          <w:p w:rsidR="00DA60E4" w:rsidRPr="002A6864" w:rsidRDefault="00DA60E4" w:rsidP="000948B5">
            <w:r w:rsidRPr="002B03F9">
              <w:t>End</w:t>
            </w:r>
          </w:p>
        </w:tc>
        <w:tc>
          <w:tcPr>
            <w:tcW w:w="1628" w:type="dxa"/>
          </w:tcPr>
          <w:p w:rsidR="00DA60E4" w:rsidRPr="002A6864" w:rsidRDefault="00DA60E4" w:rsidP="000948B5">
            <w:r>
              <w:rPr>
                <w:rFonts w:hint="eastAsia"/>
              </w:rPr>
              <w:t>강좌 종료일</w:t>
            </w:r>
          </w:p>
        </w:tc>
        <w:tc>
          <w:tcPr>
            <w:tcW w:w="1063" w:type="dxa"/>
          </w:tcPr>
          <w:p w:rsidR="00DA60E4" w:rsidRPr="002A6864" w:rsidRDefault="00DA60E4" w:rsidP="000948B5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DA60E4" w:rsidRPr="002A686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2A6864" w:rsidRDefault="00DA60E4" w:rsidP="000948B5">
            <w:r w:rsidRPr="002B03F9">
              <w:t>2031-01-01T00:00:00Z</w:t>
            </w:r>
          </w:p>
        </w:tc>
        <w:tc>
          <w:tcPr>
            <w:tcW w:w="2399" w:type="dxa"/>
          </w:tcPr>
          <w:p w:rsidR="00DA60E4" w:rsidRPr="002A6864" w:rsidRDefault="00DA60E4" w:rsidP="000948B5">
            <w:r>
              <w:rPr>
                <w:rFonts w:hint="eastAsia"/>
              </w:rPr>
              <w:t>강좌의 종료일 (</w:t>
            </w:r>
            <w:r>
              <w:t>UTC)</w:t>
            </w:r>
          </w:p>
        </w:tc>
      </w:tr>
      <w:tr w:rsidR="00DA60E4" w:rsidTr="00D368AD">
        <w:tc>
          <w:tcPr>
            <w:tcW w:w="1628" w:type="dxa"/>
          </w:tcPr>
          <w:p w:rsidR="00DA60E4" w:rsidRPr="002A6864" w:rsidRDefault="00DA60E4" w:rsidP="000948B5">
            <w:proofErr w:type="spellStart"/>
            <w:r w:rsidRPr="002B03F9">
              <w:t>enrollment_start</w:t>
            </w:r>
            <w:proofErr w:type="spellEnd"/>
          </w:p>
        </w:tc>
        <w:tc>
          <w:tcPr>
            <w:tcW w:w="1628" w:type="dxa"/>
          </w:tcPr>
          <w:p w:rsidR="00DA60E4" w:rsidRPr="002A6864" w:rsidRDefault="00DA60E4" w:rsidP="000948B5">
            <w:r>
              <w:rPr>
                <w:rFonts w:hint="eastAsia"/>
              </w:rPr>
              <w:t>수강신청 시작일</w:t>
            </w:r>
          </w:p>
        </w:tc>
        <w:tc>
          <w:tcPr>
            <w:tcW w:w="1063" w:type="dxa"/>
          </w:tcPr>
          <w:p w:rsidR="00DA60E4" w:rsidRPr="002A6864" w:rsidRDefault="00DA60E4" w:rsidP="000948B5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DA60E4" w:rsidRPr="002A686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2A6864" w:rsidRDefault="00DA60E4" w:rsidP="000948B5">
            <w:r w:rsidRPr="002B03F9">
              <w:t>2030-01-02T00:00:00Z</w:t>
            </w:r>
          </w:p>
        </w:tc>
        <w:tc>
          <w:tcPr>
            <w:tcW w:w="2399" w:type="dxa"/>
          </w:tcPr>
          <w:p w:rsidR="00DA60E4" w:rsidRPr="002A6864" w:rsidRDefault="00DA60E4" w:rsidP="000948B5">
            <w:r>
              <w:rPr>
                <w:rFonts w:hint="eastAsia"/>
              </w:rPr>
              <w:t>강좌의 수강신청 시작일 (UTC)</w:t>
            </w:r>
          </w:p>
        </w:tc>
      </w:tr>
      <w:tr w:rsidR="00DA60E4" w:rsidTr="00D368AD">
        <w:tc>
          <w:tcPr>
            <w:tcW w:w="1628" w:type="dxa"/>
          </w:tcPr>
          <w:p w:rsidR="00DA60E4" w:rsidRPr="002A6864" w:rsidRDefault="00DA60E4" w:rsidP="000948B5">
            <w:proofErr w:type="spellStart"/>
            <w:r w:rsidRPr="002B03F9">
              <w:t>enrollment_end</w:t>
            </w:r>
            <w:proofErr w:type="spellEnd"/>
          </w:p>
        </w:tc>
        <w:tc>
          <w:tcPr>
            <w:tcW w:w="1628" w:type="dxa"/>
          </w:tcPr>
          <w:p w:rsidR="00DA60E4" w:rsidRPr="002A6864" w:rsidRDefault="00DA60E4" w:rsidP="000948B5">
            <w:r>
              <w:rPr>
                <w:rFonts w:hint="eastAsia"/>
              </w:rPr>
              <w:t xml:space="preserve">수강신청 </w:t>
            </w:r>
            <w:r w:rsidR="00426C78">
              <w:rPr>
                <w:rFonts w:hint="eastAsia"/>
              </w:rPr>
              <w:t>종</w:t>
            </w:r>
            <w:r>
              <w:rPr>
                <w:rFonts w:hint="eastAsia"/>
              </w:rPr>
              <w:t>료일</w:t>
            </w:r>
          </w:p>
        </w:tc>
        <w:tc>
          <w:tcPr>
            <w:tcW w:w="1063" w:type="dxa"/>
          </w:tcPr>
          <w:p w:rsidR="00DA60E4" w:rsidRPr="002A6864" w:rsidRDefault="00DA60E4" w:rsidP="000948B5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DA60E4" w:rsidRPr="002A686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2A6864" w:rsidRDefault="00DA60E4" w:rsidP="000948B5">
            <w:r w:rsidRPr="002B03F9">
              <w:t>2031-01-01T00:00:00Z</w:t>
            </w:r>
          </w:p>
        </w:tc>
        <w:tc>
          <w:tcPr>
            <w:tcW w:w="2399" w:type="dxa"/>
          </w:tcPr>
          <w:p w:rsidR="00DA60E4" w:rsidRPr="002A6864" w:rsidRDefault="00DA60E4" w:rsidP="000948B5">
            <w:r>
              <w:rPr>
                <w:rFonts w:hint="eastAsia"/>
              </w:rPr>
              <w:t>강좌의 수강신청 종료일 (UTC)</w:t>
            </w:r>
          </w:p>
        </w:tc>
      </w:tr>
      <w:tr w:rsidR="00DA60E4" w:rsidTr="00D368AD">
        <w:tc>
          <w:tcPr>
            <w:tcW w:w="1628" w:type="dxa"/>
          </w:tcPr>
          <w:p w:rsidR="00DA60E4" w:rsidRPr="002A6864" w:rsidRDefault="00DA60E4" w:rsidP="000948B5">
            <w:r w:rsidRPr="002B03F9">
              <w:t>id</w:t>
            </w:r>
          </w:p>
        </w:tc>
        <w:tc>
          <w:tcPr>
            <w:tcW w:w="1628" w:type="dxa"/>
          </w:tcPr>
          <w:p w:rsidR="00DA60E4" w:rsidRPr="002A6864" w:rsidRDefault="00DA60E4" w:rsidP="000948B5">
            <w:r>
              <w:rPr>
                <w:rFonts w:hint="eastAsia"/>
              </w:rPr>
              <w:t>강좌 아이디</w:t>
            </w:r>
          </w:p>
        </w:tc>
        <w:tc>
          <w:tcPr>
            <w:tcW w:w="1063" w:type="dxa"/>
          </w:tcPr>
          <w:p w:rsidR="00DA60E4" w:rsidRPr="002A6864" w:rsidRDefault="00DA60E4" w:rsidP="000948B5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DA60E4" w:rsidRPr="002A686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2A6864" w:rsidRDefault="00DA60E4" w:rsidP="000948B5">
            <w:r w:rsidRPr="002B03F9">
              <w:t>course-v1:FUNMOOC+test1+test1</w:t>
            </w:r>
          </w:p>
        </w:tc>
        <w:tc>
          <w:tcPr>
            <w:tcW w:w="2399" w:type="dxa"/>
          </w:tcPr>
          <w:p w:rsidR="00DA60E4" w:rsidRPr="002A6864" w:rsidRDefault="00DA60E4" w:rsidP="000948B5">
            <w:r>
              <w:rPr>
                <w:rFonts w:hint="eastAsia"/>
              </w:rPr>
              <w:t>강좌의 아이디</w:t>
            </w:r>
          </w:p>
        </w:tc>
      </w:tr>
      <w:tr w:rsidR="00DA60E4" w:rsidTr="00D368AD">
        <w:tc>
          <w:tcPr>
            <w:tcW w:w="1628" w:type="dxa"/>
          </w:tcPr>
          <w:p w:rsidR="00DA60E4" w:rsidRPr="002A6864" w:rsidRDefault="00DA60E4" w:rsidP="000948B5">
            <w:proofErr w:type="spellStart"/>
            <w:r w:rsidRPr="003122E5">
              <w:t>course_image</w:t>
            </w:r>
            <w:proofErr w:type="spellEnd"/>
          </w:p>
        </w:tc>
        <w:tc>
          <w:tcPr>
            <w:tcW w:w="1628" w:type="dxa"/>
          </w:tcPr>
          <w:p w:rsidR="00DA60E4" w:rsidRPr="002A6864" w:rsidRDefault="00DA60E4" w:rsidP="000948B5">
            <w:r>
              <w:rPr>
                <w:rFonts w:hint="eastAsia"/>
              </w:rPr>
              <w:t>강좌 이미지</w:t>
            </w:r>
          </w:p>
        </w:tc>
        <w:tc>
          <w:tcPr>
            <w:tcW w:w="1063" w:type="dxa"/>
          </w:tcPr>
          <w:p w:rsidR="00DA60E4" w:rsidRPr="002A6864" w:rsidRDefault="00DA60E4" w:rsidP="000948B5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DA60E4" w:rsidRPr="002A686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2A6864" w:rsidRDefault="00DA60E4" w:rsidP="000948B5">
            <w:r w:rsidRPr="003122E5">
              <w:t>http://www.kmooc.kr/asset-v1:FUNMOOC</w:t>
            </w:r>
            <w:r w:rsidRPr="003122E5">
              <w:lastRenderedPageBreak/>
              <w:t>+test1+test1+type@asset+block@images_course_image.jpg</w:t>
            </w:r>
          </w:p>
        </w:tc>
        <w:tc>
          <w:tcPr>
            <w:tcW w:w="2399" w:type="dxa"/>
          </w:tcPr>
          <w:p w:rsidR="00DA60E4" w:rsidRPr="002A6864" w:rsidRDefault="00DA60E4" w:rsidP="000948B5">
            <w:r>
              <w:rPr>
                <w:rFonts w:hint="eastAsia"/>
              </w:rPr>
              <w:lastRenderedPageBreak/>
              <w:t>강좌의 대표 이미지</w:t>
            </w:r>
          </w:p>
        </w:tc>
      </w:tr>
      <w:tr w:rsidR="00DA60E4" w:rsidTr="00D368AD">
        <w:tc>
          <w:tcPr>
            <w:tcW w:w="1628" w:type="dxa"/>
          </w:tcPr>
          <w:p w:rsidR="00DA60E4" w:rsidRPr="002A6864" w:rsidRDefault="00DA60E4" w:rsidP="000948B5">
            <w:r w:rsidRPr="003122E5">
              <w:lastRenderedPageBreak/>
              <w:t>name</w:t>
            </w:r>
          </w:p>
        </w:tc>
        <w:tc>
          <w:tcPr>
            <w:tcW w:w="1628" w:type="dxa"/>
          </w:tcPr>
          <w:p w:rsidR="00DA60E4" w:rsidRPr="002A6864" w:rsidRDefault="00DA60E4" w:rsidP="000948B5">
            <w:proofErr w:type="spellStart"/>
            <w:r>
              <w:rPr>
                <w:rFonts w:hint="eastAsia"/>
              </w:rPr>
              <w:t>강좌명</w:t>
            </w:r>
            <w:proofErr w:type="spellEnd"/>
          </w:p>
        </w:tc>
        <w:tc>
          <w:tcPr>
            <w:tcW w:w="1063" w:type="dxa"/>
          </w:tcPr>
          <w:p w:rsidR="00DA60E4" w:rsidRPr="002A6864" w:rsidRDefault="00DA60E4" w:rsidP="000948B5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DA60E4" w:rsidRPr="002A686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2A6864" w:rsidRDefault="00DA60E4" w:rsidP="000948B5">
            <w:r w:rsidRPr="003122E5">
              <w:t>강좌생성테스트</w:t>
            </w:r>
          </w:p>
        </w:tc>
        <w:tc>
          <w:tcPr>
            <w:tcW w:w="2399" w:type="dxa"/>
          </w:tcPr>
          <w:p w:rsidR="00DA60E4" w:rsidRPr="002A6864" w:rsidRDefault="00DA60E4" w:rsidP="000948B5">
            <w:proofErr w:type="spellStart"/>
            <w:r>
              <w:rPr>
                <w:rFonts w:hint="eastAsia"/>
              </w:rPr>
              <w:t>강좌명</w:t>
            </w:r>
            <w:proofErr w:type="spellEnd"/>
          </w:p>
        </w:tc>
      </w:tr>
      <w:tr w:rsidR="00DA60E4" w:rsidTr="00D368AD">
        <w:tc>
          <w:tcPr>
            <w:tcW w:w="1628" w:type="dxa"/>
          </w:tcPr>
          <w:p w:rsidR="00DA60E4" w:rsidRPr="002A6864" w:rsidRDefault="00DA60E4" w:rsidP="000948B5">
            <w:r w:rsidRPr="003122E5">
              <w:t>Number</w:t>
            </w:r>
          </w:p>
        </w:tc>
        <w:tc>
          <w:tcPr>
            <w:tcW w:w="1628" w:type="dxa"/>
          </w:tcPr>
          <w:p w:rsidR="00DA60E4" w:rsidRPr="002A6864" w:rsidRDefault="00DA60E4" w:rsidP="000948B5">
            <w:r>
              <w:rPr>
                <w:rFonts w:hint="eastAsia"/>
              </w:rPr>
              <w:t>강좌번호</w:t>
            </w:r>
          </w:p>
        </w:tc>
        <w:tc>
          <w:tcPr>
            <w:tcW w:w="1063" w:type="dxa"/>
          </w:tcPr>
          <w:p w:rsidR="00DA60E4" w:rsidRPr="002A6864" w:rsidRDefault="00DA60E4" w:rsidP="000948B5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DA60E4" w:rsidRPr="002A686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2A6864" w:rsidRDefault="00DA60E4" w:rsidP="000948B5">
            <w:r w:rsidRPr="003122E5">
              <w:t>test1</w:t>
            </w:r>
          </w:p>
        </w:tc>
        <w:tc>
          <w:tcPr>
            <w:tcW w:w="2399" w:type="dxa"/>
          </w:tcPr>
          <w:p w:rsidR="00DA60E4" w:rsidRPr="002A6864" w:rsidRDefault="00DA60E4" w:rsidP="000948B5">
            <w:r>
              <w:rPr>
                <w:rFonts w:hint="eastAsia"/>
              </w:rPr>
              <w:t>강좌번호</w:t>
            </w:r>
          </w:p>
        </w:tc>
      </w:tr>
      <w:tr w:rsidR="00DA60E4" w:rsidTr="00D368AD">
        <w:tc>
          <w:tcPr>
            <w:tcW w:w="1628" w:type="dxa"/>
          </w:tcPr>
          <w:p w:rsidR="00DA60E4" w:rsidRPr="002A6864" w:rsidRDefault="00DA60E4" w:rsidP="000948B5">
            <w:r w:rsidRPr="003122E5">
              <w:t>Org</w:t>
            </w:r>
          </w:p>
        </w:tc>
        <w:tc>
          <w:tcPr>
            <w:tcW w:w="1628" w:type="dxa"/>
          </w:tcPr>
          <w:p w:rsidR="00DA60E4" w:rsidRPr="002A6864" w:rsidRDefault="00DA60E4" w:rsidP="000948B5"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1063" w:type="dxa"/>
          </w:tcPr>
          <w:p w:rsidR="00DA60E4" w:rsidRPr="002A6864" w:rsidRDefault="00DA60E4" w:rsidP="000948B5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DA60E4" w:rsidRPr="002A686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2A6864" w:rsidRDefault="00DA60E4" w:rsidP="000948B5">
            <w:r w:rsidRPr="003122E5">
              <w:t>FUNMOOC</w:t>
            </w:r>
          </w:p>
        </w:tc>
        <w:tc>
          <w:tcPr>
            <w:tcW w:w="2399" w:type="dxa"/>
          </w:tcPr>
          <w:p w:rsidR="00DA60E4" w:rsidRPr="002A6864" w:rsidRDefault="00DA60E4" w:rsidP="000948B5"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</w:tr>
      <w:tr w:rsidR="00DA60E4" w:rsidTr="00D368AD">
        <w:tc>
          <w:tcPr>
            <w:tcW w:w="1628" w:type="dxa"/>
          </w:tcPr>
          <w:p w:rsidR="00DA60E4" w:rsidRPr="002A6864" w:rsidRDefault="00DA60E4" w:rsidP="000948B5">
            <w:proofErr w:type="spellStart"/>
            <w:r w:rsidRPr="003122E5">
              <w:t>short_description</w:t>
            </w:r>
            <w:proofErr w:type="spellEnd"/>
          </w:p>
        </w:tc>
        <w:tc>
          <w:tcPr>
            <w:tcW w:w="1628" w:type="dxa"/>
          </w:tcPr>
          <w:p w:rsidR="00DA60E4" w:rsidRPr="002A6864" w:rsidRDefault="00DA60E4" w:rsidP="000948B5">
            <w:proofErr w:type="spellStart"/>
            <w:r>
              <w:rPr>
                <w:rFonts w:hint="eastAsia"/>
              </w:rPr>
              <w:t>짧은소개</w:t>
            </w:r>
            <w:proofErr w:type="spellEnd"/>
          </w:p>
        </w:tc>
        <w:tc>
          <w:tcPr>
            <w:tcW w:w="1063" w:type="dxa"/>
          </w:tcPr>
          <w:p w:rsidR="00DA60E4" w:rsidRPr="002A6864" w:rsidRDefault="00DA60E4" w:rsidP="000948B5">
            <w:r>
              <w:rPr>
                <w:rFonts w:hint="eastAsia"/>
              </w:rPr>
              <w:t>500</w:t>
            </w:r>
          </w:p>
        </w:tc>
        <w:tc>
          <w:tcPr>
            <w:tcW w:w="1063" w:type="dxa"/>
          </w:tcPr>
          <w:p w:rsidR="00DA60E4" w:rsidRPr="002A686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2A6864" w:rsidRDefault="00DA60E4" w:rsidP="000948B5">
            <w:r>
              <w:rPr>
                <w:rFonts w:hint="eastAsia"/>
              </w:rPr>
              <w:t xml:space="preserve">강좌의 </w:t>
            </w:r>
            <w:proofErr w:type="spellStart"/>
            <w:r>
              <w:rPr>
                <w:rFonts w:hint="eastAsia"/>
              </w:rPr>
              <w:t>짧은소개</w:t>
            </w:r>
            <w:proofErr w:type="spellEnd"/>
          </w:p>
        </w:tc>
        <w:tc>
          <w:tcPr>
            <w:tcW w:w="2399" w:type="dxa"/>
          </w:tcPr>
          <w:p w:rsidR="00DA60E4" w:rsidRDefault="00DA60E4" w:rsidP="000948B5">
            <w:r>
              <w:rPr>
                <w:rFonts w:hint="eastAsia"/>
              </w:rPr>
              <w:t xml:space="preserve">강좌의 </w:t>
            </w:r>
            <w:proofErr w:type="spellStart"/>
            <w:r>
              <w:rPr>
                <w:rFonts w:hint="eastAsia"/>
              </w:rPr>
              <w:t>짧은소개</w:t>
            </w:r>
            <w:proofErr w:type="spellEnd"/>
          </w:p>
        </w:tc>
      </w:tr>
      <w:tr w:rsidR="00DA60E4" w:rsidTr="00D368AD">
        <w:tc>
          <w:tcPr>
            <w:tcW w:w="1628" w:type="dxa"/>
          </w:tcPr>
          <w:p w:rsidR="00DA60E4" w:rsidRPr="003122E5" w:rsidRDefault="00DA60E4" w:rsidP="000948B5">
            <w:r w:rsidRPr="003122E5">
              <w:t>start</w:t>
            </w:r>
          </w:p>
        </w:tc>
        <w:tc>
          <w:tcPr>
            <w:tcW w:w="1628" w:type="dxa"/>
          </w:tcPr>
          <w:p w:rsidR="00DA60E4" w:rsidRDefault="00DA60E4" w:rsidP="000948B5">
            <w:r>
              <w:rPr>
                <w:rFonts w:hint="eastAsia"/>
              </w:rPr>
              <w:t>강좌 시작일</w:t>
            </w:r>
          </w:p>
        </w:tc>
        <w:tc>
          <w:tcPr>
            <w:tcW w:w="1063" w:type="dxa"/>
          </w:tcPr>
          <w:p w:rsidR="00DA60E4" w:rsidRDefault="00DA60E4" w:rsidP="000948B5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DA60E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Default="00DA60E4" w:rsidP="000948B5">
            <w:r w:rsidRPr="003122E5">
              <w:t>2030-01-02T00:00:00Z</w:t>
            </w:r>
          </w:p>
        </w:tc>
        <w:tc>
          <w:tcPr>
            <w:tcW w:w="2399" w:type="dxa"/>
          </w:tcPr>
          <w:p w:rsidR="00DA60E4" w:rsidRDefault="00DA60E4" w:rsidP="000948B5">
            <w:r>
              <w:rPr>
                <w:rFonts w:hint="eastAsia"/>
              </w:rPr>
              <w:t>강좌의 시작일</w:t>
            </w:r>
          </w:p>
        </w:tc>
      </w:tr>
      <w:tr w:rsidR="00DA60E4" w:rsidTr="00D368AD">
        <w:tc>
          <w:tcPr>
            <w:tcW w:w="1628" w:type="dxa"/>
          </w:tcPr>
          <w:p w:rsidR="00DA60E4" w:rsidRPr="003122E5" w:rsidRDefault="00DA60E4" w:rsidP="000948B5">
            <w:proofErr w:type="spellStart"/>
            <w:r w:rsidRPr="003122E5">
              <w:t>start_display</w:t>
            </w:r>
            <w:proofErr w:type="spellEnd"/>
          </w:p>
        </w:tc>
        <w:tc>
          <w:tcPr>
            <w:tcW w:w="1628" w:type="dxa"/>
          </w:tcPr>
          <w:p w:rsidR="00DA60E4" w:rsidRDefault="00DA60E4" w:rsidP="000948B5">
            <w:r>
              <w:rPr>
                <w:rFonts w:hint="eastAsia"/>
              </w:rPr>
              <w:t xml:space="preserve">강좌 시작일 </w:t>
            </w:r>
            <w:proofErr w:type="spellStart"/>
            <w:r>
              <w:rPr>
                <w:rFonts w:hint="eastAsia"/>
              </w:rPr>
              <w:t>표시명</w:t>
            </w:r>
            <w:proofErr w:type="spellEnd"/>
          </w:p>
        </w:tc>
        <w:tc>
          <w:tcPr>
            <w:tcW w:w="1063" w:type="dxa"/>
          </w:tcPr>
          <w:p w:rsidR="00DA60E4" w:rsidRDefault="00DA60E4" w:rsidP="000948B5">
            <w:r>
              <w:rPr>
                <w:rFonts w:hint="eastAsia"/>
              </w:rPr>
              <w:t>12</w:t>
            </w:r>
          </w:p>
        </w:tc>
        <w:tc>
          <w:tcPr>
            <w:tcW w:w="1063" w:type="dxa"/>
          </w:tcPr>
          <w:p w:rsidR="00DA60E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3122E5" w:rsidRDefault="00DA60E4" w:rsidP="000948B5">
            <w:r w:rsidRPr="003122E5">
              <w:t>2030년 1월 2일</w:t>
            </w:r>
          </w:p>
        </w:tc>
        <w:tc>
          <w:tcPr>
            <w:tcW w:w="2399" w:type="dxa"/>
          </w:tcPr>
          <w:p w:rsidR="00DA60E4" w:rsidRDefault="00DA60E4" w:rsidP="000948B5">
            <w:r>
              <w:rPr>
                <w:rFonts w:hint="eastAsia"/>
              </w:rPr>
              <w:t>강좌의 시작일 표시 문구</w:t>
            </w:r>
          </w:p>
        </w:tc>
      </w:tr>
      <w:tr w:rsidR="00DA60E4" w:rsidTr="00D368AD">
        <w:tc>
          <w:tcPr>
            <w:tcW w:w="1628" w:type="dxa"/>
          </w:tcPr>
          <w:p w:rsidR="00DA60E4" w:rsidRPr="003122E5" w:rsidRDefault="00DA60E4" w:rsidP="000948B5">
            <w:proofErr w:type="spellStart"/>
            <w:r w:rsidRPr="003122E5">
              <w:t>start_type</w:t>
            </w:r>
            <w:proofErr w:type="spellEnd"/>
          </w:p>
        </w:tc>
        <w:tc>
          <w:tcPr>
            <w:tcW w:w="1628" w:type="dxa"/>
          </w:tcPr>
          <w:p w:rsidR="00DA60E4" w:rsidRDefault="00DA60E4" w:rsidP="000948B5">
            <w:r>
              <w:rPr>
                <w:rFonts w:hint="eastAsia"/>
              </w:rPr>
              <w:t>강좌 시작일 표시 형식</w:t>
            </w:r>
          </w:p>
        </w:tc>
        <w:tc>
          <w:tcPr>
            <w:tcW w:w="1063" w:type="dxa"/>
          </w:tcPr>
          <w:p w:rsidR="00DA60E4" w:rsidRDefault="00DA60E4" w:rsidP="000948B5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DA60E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3122E5" w:rsidRDefault="00DA60E4" w:rsidP="000948B5">
            <w:r w:rsidRPr="003122E5">
              <w:t>Timestamp</w:t>
            </w:r>
          </w:p>
        </w:tc>
        <w:tc>
          <w:tcPr>
            <w:tcW w:w="2399" w:type="dxa"/>
          </w:tcPr>
          <w:p w:rsidR="00DA60E4" w:rsidRDefault="00DA60E4" w:rsidP="000948B5">
            <w:r>
              <w:rPr>
                <w:rFonts w:hint="eastAsia"/>
              </w:rPr>
              <w:t>강좌의 시작일 표시 문구</w:t>
            </w:r>
          </w:p>
        </w:tc>
      </w:tr>
      <w:tr w:rsidR="00DA60E4" w:rsidTr="00D368AD">
        <w:tc>
          <w:tcPr>
            <w:tcW w:w="1628" w:type="dxa"/>
          </w:tcPr>
          <w:p w:rsidR="00DA60E4" w:rsidRPr="003122E5" w:rsidRDefault="00DA60E4" w:rsidP="000948B5">
            <w:r w:rsidRPr="003122E5">
              <w:t>Pacing</w:t>
            </w:r>
          </w:p>
        </w:tc>
        <w:tc>
          <w:tcPr>
            <w:tcW w:w="1628" w:type="dxa"/>
          </w:tcPr>
          <w:p w:rsidR="00DA60E4" w:rsidRDefault="00DA60E4" w:rsidP="000948B5">
            <w:r>
              <w:rPr>
                <w:rFonts w:hint="eastAsia"/>
              </w:rPr>
              <w:t>강좌 형식</w:t>
            </w:r>
          </w:p>
        </w:tc>
        <w:tc>
          <w:tcPr>
            <w:tcW w:w="1063" w:type="dxa"/>
          </w:tcPr>
          <w:p w:rsidR="00DA60E4" w:rsidRDefault="00DA60E4" w:rsidP="000948B5">
            <w:r>
              <w:t>11</w:t>
            </w:r>
          </w:p>
        </w:tc>
        <w:tc>
          <w:tcPr>
            <w:tcW w:w="1063" w:type="dxa"/>
          </w:tcPr>
          <w:p w:rsidR="00DA60E4" w:rsidRDefault="00DA60E4" w:rsidP="000948B5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DA60E4" w:rsidRPr="003122E5" w:rsidRDefault="00DA60E4" w:rsidP="000948B5">
            <w:r w:rsidRPr="003122E5">
              <w:t>pacing</w:t>
            </w:r>
          </w:p>
        </w:tc>
        <w:tc>
          <w:tcPr>
            <w:tcW w:w="2399" w:type="dxa"/>
          </w:tcPr>
          <w:p w:rsidR="00DA60E4" w:rsidRDefault="00DA60E4" w:rsidP="000948B5">
            <w:r>
              <w:rPr>
                <w:rFonts w:hint="eastAsia"/>
              </w:rPr>
              <w:t>강좌 운영방식</w:t>
            </w:r>
          </w:p>
        </w:tc>
      </w:tr>
      <w:tr w:rsidR="00DA60E4" w:rsidTr="00D368AD">
        <w:tc>
          <w:tcPr>
            <w:tcW w:w="1628" w:type="dxa"/>
          </w:tcPr>
          <w:p w:rsidR="00DA60E4" w:rsidRPr="003122E5" w:rsidRDefault="00DA60E4" w:rsidP="000948B5">
            <w:proofErr w:type="spellStart"/>
            <w:r w:rsidRPr="003122E5">
              <w:t>mobile_available</w:t>
            </w:r>
            <w:proofErr w:type="spellEnd"/>
          </w:p>
        </w:tc>
        <w:tc>
          <w:tcPr>
            <w:tcW w:w="1628" w:type="dxa"/>
          </w:tcPr>
          <w:p w:rsidR="00DA60E4" w:rsidRDefault="00DA60E4" w:rsidP="000948B5">
            <w:r>
              <w:rPr>
                <w:rFonts w:hint="eastAsia"/>
              </w:rPr>
              <w:t>모바일 지원여부</w:t>
            </w:r>
          </w:p>
        </w:tc>
        <w:tc>
          <w:tcPr>
            <w:tcW w:w="1063" w:type="dxa"/>
          </w:tcPr>
          <w:p w:rsidR="00DA60E4" w:rsidRDefault="00DA60E4" w:rsidP="000948B5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DA60E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3122E5" w:rsidRDefault="00DA60E4" w:rsidP="000948B5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DA60E4" w:rsidRDefault="00DA60E4" w:rsidP="000948B5">
            <w:r>
              <w:rPr>
                <w:rFonts w:hint="eastAsia"/>
              </w:rPr>
              <w:t>모바일(</w:t>
            </w:r>
            <w:r>
              <w:t>app)</w:t>
            </w:r>
            <w:r>
              <w:rPr>
                <w:rFonts w:hint="eastAsia"/>
              </w:rPr>
              <w:t xml:space="preserve"> 지원여부</w:t>
            </w:r>
          </w:p>
        </w:tc>
      </w:tr>
      <w:tr w:rsidR="00DA60E4" w:rsidTr="00D368AD">
        <w:tc>
          <w:tcPr>
            <w:tcW w:w="1628" w:type="dxa"/>
          </w:tcPr>
          <w:p w:rsidR="00DA60E4" w:rsidRPr="003122E5" w:rsidRDefault="00DA60E4" w:rsidP="000948B5">
            <w:r w:rsidRPr="003122E5">
              <w:t>hidden</w:t>
            </w:r>
          </w:p>
        </w:tc>
        <w:tc>
          <w:tcPr>
            <w:tcW w:w="1628" w:type="dxa"/>
          </w:tcPr>
          <w:p w:rsidR="00DA60E4" w:rsidRDefault="00DA60E4" w:rsidP="000948B5">
            <w:r>
              <w:rPr>
                <w:rFonts w:hint="eastAsia"/>
              </w:rPr>
              <w:t xml:space="preserve">강좌 </w:t>
            </w:r>
            <w:proofErr w:type="spellStart"/>
            <w:r>
              <w:rPr>
                <w:rFonts w:hint="eastAsia"/>
              </w:rPr>
              <w:t>감춤여부</w:t>
            </w:r>
            <w:proofErr w:type="spellEnd"/>
          </w:p>
        </w:tc>
        <w:tc>
          <w:tcPr>
            <w:tcW w:w="1063" w:type="dxa"/>
          </w:tcPr>
          <w:p w:rsidR="00DA60E4" w:rsidRDefault="00DA60E4" w:rsidP="000948B5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DA60E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Default="00DA60E4" w:rsidP="000948B5">
            <w:r>
              <w:t>False</w:t>
            </w:r>
          </w:p>
        </w:tc>
        <w:tc>
          <w:tcPr>
            <w:tcW w:w="2399" w:type="dxa"/>
          </w:tcPr>
          <w:p w:rsidR="00DA60E4" w:rsidRDefault="00DA60E4" w:rsidP="000948B5">
            <w:r>
              <w:rPr>
                <w:rFonts w:hint="eastAsia"/>
              </w:rPr>
              <w:t>강좌 감춤 여부</w:t>
            </w:r>
          </w:p>
        </w:tc>
      </w:tr>
      <w:tr w:rsidR="00DA60E4" w:rsidTr="00D368AD">
        <w:tc>
          <w:tcPr>
            <w:tcW w:w="1628" w:type="dxa"/>
          </w:tcPr>
          <w:p w:rsidR="00DA60E4" w:rsidRPr="003122E5" w:rsidRDefault="00DA60E4" w:rsidP="000948B5">
            <w:proofErr w:type="spellStart"/>
            <w:r w:rsidRPr="00DA60E4">
              <w:t>invitation_only</w:t>
            </w:r>
            <w:proofErr w:type="spellEnd"/>
          </w:p>
        </w:tc>
        <w:tc>
          <w:tcPr>
            <w:tcW w:w="1628" w:type="dxa"/>
          </w:tcPr>
          <w:p w:rsidR="00DA60E4" w:rsidRDefault="00DA60E4" w:rsidP="000948B5">
            <w:r>
              <w:rPr>
                <w:rFonts w:hint="eastAsia"/>
              </w:rPr>
              <w:t>수강신청방법</w:t>
            </w:r>
          </w:p>
        </w:tc>
        <w:tc>
          <w:tcPr>
            <w:tcW w:w="1063" w:type="dxa"/>
          </w:tcPr>
          <w:p w:rsidR="00DA60E4" w:rsidRDefault="00DA60E4" w:rsidP="000948B5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DA60E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Default="00DA60E4" w:rsidP="000948B5">
            <w:r>
              <w:t>False</w:t>
            </w:r>
          </w:p>
        </w:tc>
        <w:tc>
          <w:tcPr>
            <w:tcW w:w="2399" w:type="dxa"/>
          </w:tcPr>
          <w:p w:rsidR="00DA60E4" w:rsidRDefault="00DA60E4" w:rsidP="000948B5">
            <w:r>
              <w:rPr>
                <w:rFonts w:hint="eastAsia"/>
              </w:rPr>
              <w:t>자율수강신청 또는 초대수강신청 여부</w:t>
            </w:r>
          </w:p>
        </w:tc>
      </w:tr>
      <w:tr w:rsidR="00DA60E4" w:rsidTr="00D368AD">
        <w:tc>
          <w:tcPr>
            <w:tcW w:w="1628" w:type="dxa"/>
          </w:tcPr>
          <w:p w:rsidR="00DA60E4" w:rsidRPr="00DA60E4" w:rsidRDefault="00DA60E4" w:rsidP="000948B5">
            <w:proofErr w:type="spellStart"/>
            <w:r w:rsidRPr="00DA60E4">
              <w:t>course_id</w:t>
            </w:r>
            <w:proofErr w:type="spellEnd"/>
          </w:p>
        </w:tc>
        <w:tc>
          <w:tcPr>
            <w:tcW w:w="1628" w:type="dxa"/>
          </w:tcPr>
          <w:p w:rsidR="00DA60E4" w:rsidRDefault="00DA60E4" w:rsidP="000948B5">
            <w:r>
              <w:rPr>
                <w:rFonts w:hint="eastAsia"/>
              </w:rPr>
              <w:t>강좌 아이디</w:t>
            </w:r>
          </w:p>
        </w:tc>
        <w:tc>
          <w:tcPr>
            <w:tcW w:w="1063" w:type="dxa"/>
          </w:tcPr>
          <w:p w:rsidR="00DA60E4" w:rsidRDefault="00DA60E4" w:rsidP="000948B5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DA60E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Default="00DA60E4" w:rsidP="000948B5">
            <w:r w:rsidRPr="00DA60E4">
              <w:t>course-v1:FUNMOOC+test1+test1</w:t>
            </w:r>
          </w:p>
        </w:tc>
        <w:tc>
          <w:tcPr>
            <w:tcW w:w="2399" w:type="dxa"/>
          </w:tcPr>
          <w:p w:rsidR="00DA60E4" w:rsidRDefault="00DA60E4" w:rsidP="000948B5">
            <w:r>
              <w:rPr>
                <w:rFonts w:hint="eastAsia"/>
              </w:rPr>
              <w:t>외부 공개용 강좌 아이디</w:t>
            </w:r>
          </w:p>
        </w:tc>
      </w:tr>
      <w:tr w:rsidR="00DA60E4" w:rsidTr="00D368AD">
        <w:tc>
          <w:tcPr>
            <w:tcW w:w="1628" w:type="dxa"/>
          </w:tcPr>
          <w:p w:rsidR="00DA60E4" w:rsidRPr="00DA60E4" w:rsidRDefault="00DA60E4" w:rsidP="000948B5">
            <w:r w:rsidRPr="00DA60E4">
              <w:t>overview</w:t>
            </w:r>
          </w:p>
        </w:tc>
        <w:tc>
          <w:tcPr>
            <w:tcW w:w="1628" w:type="dxa"/>
          </w:tcPr>
          <w:p w:rsidR="00DA60E4" w:rsidRDefault="00DA60E4" w:rsidP="000948B5">
            <w:r>
              <w:rPr>
                <w:rFonts w:hint="eastAsia"/>
              </w:rPr>
              <w:t>강좌 개요</w:t>
            </w:r>
          </w:p>
        </w:tc>
        <w:tc>
          <w:tcPr>
            <w:tcW w:w="1063" w:type="dxa"/>
          </w:tcPr>
          <w:p w:rsidR="00DA60E4" w:rsidRDefault="00DA60E4" w:rsidP="000948B5">
            <w:r>
              <w:rPr>
                <w:rFonts w:hint="eastAsia"/>
              </w:rPr>
              <w:t>5000</w:t>
            </w:r>
          </w:p>
        </w:tc>
        <w:tc>
          <w:tcPr>
            <w:tcW w:w="1063" w:type="dxa"/>
          </w:tcPr>
          <w:p w:rsidR="00DA60E4" w:rsidRDefault="00DA60E4" w:rsidP="00094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A60E4" w:rsidRPr="00DA60E4" w:rsidRDefault="00DA60E4" w:rsidP="000948B5">
            <w:r w:rsidRPr="00DA60E4">
              <w:rPr>
                <w:rFonts w:hint="eastAsia"/>
              </w:rPr>
              <w:t>이 강좌의 수업내용/목표 에 대한 내용이 표시됩니다.</w:t>
            </w:r>
          </w:p>
        </w:tc>
        <w:tc>
          <w:tcPr>
            <w:tcW w:w="2399" w:type="dxa"/>
          </w:tcPr>
          <w:p w:rsidR="00DA60E4" w:rsidRDefault="00DA60E4" w:rsidP="000948B5">
            <w:r>
              <w:rPr>
                <w:rFonts w:hint="eastAsia"/>
              </w:rPr>
              <w:t>강좌 개요에 대한 입력 내용</w:t>
            </w:r>
          </w:p>
        </w:tc>
      </w:tr>
    </w:tbl>
    <w:p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854"/>
      </w:tblGrid>
      <w:tr w:rsidR="00083290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DE4508" w:rsidTr="00D368AD">
        <w:tc>
          <w:tcPr>
            <w:tcW w:w="9628" w:type="dxa"/>
            <w:shd w:val="clear" w:color="auto" w:fill="auto"/>
          </w:tcPr>
          <w:p w:rsidR="00DE4508" w:rsidRPr="00DA60E4" w:rsidRDefault="007017EC" w:rsidP="00DE4508">
            <w:pPr>
              <w:rPr>
                <w:rFonts w:eastAsia="Times New Roman"/>
              </w:rPr>
            </w:pPr>
            <w:hyperlink r:id="rId12" w:history="1">
              <w:r w:rsidR="001D244A" w:rsidRPr="00286A2B">
                <w:rPr>
                  <w:rStyle w:val="a6"/>
                  <w:i/>
                </w:rPr>
                <w:t>http://apis.data.go.kr/B552881/kmooc/courseDetail?S</w:t>
              </w:r>
              <w:r w:rsidR="001D244A" w:rsidRPr="00286A2B">
                <w:rPr>
                  <w:rStyle w:val="a6"/>
                  <w:rFonts w:hint="eastAsia"/>
                </w:rPr>
                <w:t>erviceKey</w:t>
              </w:r>
              <w:r w:rsidR="001D244A" w:rsidRPr="00286A2B">
                <w:rPr>
                  <w:rStyle w:val="a6"/>
                </w:rPr>
                <w:t>=</w:t>
              </w:r>
            </w:hyperlink>
            <w:r w:rsidR="008C47F4">
              <w:rPr>
                <w:rFonts w:hint="eastAsia"/>
              </w:rPr>
              <w:t>인증키&amp;</w:t>
            </w:r>
            <w:proofErr w:type="spellStart"/>
            <w:r w:rsidR="000C791C">
              <w:t>C</w:t>
            </w:r>
            <w:r w:rsidR="008C47F4">
              <w:t>ourse</w:t>
            </w:r>
            <w:r w:rsidR="000C791C">
              <w:t>I</w:t>
            </w:r>
            <w:r w:rsidR="008C47F4">
              <w:t>d</w:t>
            </w:r>
            <w:proofErr w:type="spellEnd"/>
            <w:r w:rsidR="008C47F4">
              <w:t>=</w:t>
            </w:r>
            <w:r w:rsidR="008C47F4" w:rsidRPr="00DA60E4">
              <w:t>c</w:t>
            </w:r>
            <w:r w:rsidR="008C47F4" w:rsidRPr="00DA60E4">
              <w:lastRenderedPageBreak/>
              <w:t>ourse-v1:FUNMOOC+test1+test1</w:t>
            </w:r>
          </w:p>
        </w:tc>
      </w:tr>
      <w:tr w:rsidR="00DE4508" w:rsidTr="00D368AD">
        <w:tc>
          <w:tcPr>
            <w:tcW w:w="9628" w:type="dxa"/>
            <w:shd w:val="clear" w:color="auto" w:fill="D9D9D9" w:themeFill="background1" w:themeFillShade="D9"/>
          </w:tcPr>
          <w:p w:rsidR="00DE4508" w:rsidRPr="00083290" w:rsidRDefault="00DE4508" w:rsidP="00DE4508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응답메시지</w:t>
            </w:r>
          </w:p>
        </w:tc>
      </w:tr>
      <w:tr w:rsidR="00DE4508" w:rsidTr="00D368AD">
        <w:tc>
          <w:tcPr>
            <w:tcW w:w="9628" w:type="dxa"/>
          </w:tcPr>
          <w:p w:rsidR="00DE4508" w:rsidRPr="00396148" w:rsidRDefault="00DE4508" w:rsidP="00DE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{"blocks_url":"http://www.kmooc.kr/api/courses/v1/blocks/?course_id=course-v1%3AFUNMOOC%2Btest1%2Btest1","effort":"09:08@07#04:03$06:05","end":"2031-01-01T00:00:00Z","enrollment_start":"2030-01-02T00:00:00Z","enrollment_end":"2031-01-01T00:00:00Z","id":"course-v1:FUNMOOC+test1+test1","media":{"course_image":{"uri":"/asset-v1:FUNMOOC+test1+test1+type@asset+block@images_course_image.jpg"},"course_video":{"uri":null},"image":{"raw":"http://www.kmooc.kr/asset-v1:FUNMOOC+test1+test1+type@asset+block@images_course_image.jpg","small":"http://www.kmooc.kr/asset-v1:FUNMOOC+test1+test1+type@asset+block@images_course_image.jpg","large":"http://www.kmooc.kr/asset-v1:FUNMOOC+test1+test1+type@asset+block@images_course_image.jpg"}},"name":"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생성테스트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","number":"test1","org":"FUNMOOC","short_description":"","start":"2030-01-02T00:00:00Z","start_display":"2030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년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월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일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","start_type":"timestamp","pacing":"instructor","mobile_available":true,"hidden":false,"invitation_only":false,"course_id":"course-v1:FUNMOOC+test1+test1","overview":"&lt;div id=\"course-info\"&gt;\n&lt;section class=\"about\"&gt;\n  &lt;h2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university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소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2&gt;\n  &lt;article&gt;\n    &lt;h3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pencil-square-o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수업내용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목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3&gt;\n    &lt;div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article_conten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oal\"&gt;\n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의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수업내용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목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에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대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내용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표시됩니다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.\n    &lt;/div&gt;\n  &lt;/article&gt;\n  &lt;article&gt;\n    &lt;h3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video-camera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홍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예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영상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3&gt;\n    &lt;div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article_conten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      &lt;div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youtubewrap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        &lt;video class=\"video\" title=\"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홍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예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영상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 width=\"100%\" height=\"100%\" controls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ntrolsList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nodownloa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          &lt;source src=\"http://vod.kmoocs.kr/vod/2017/09/29/512eedf0-e5c5-4c88-977b-be74c2fc1f4e.mp4\" type=\"video/mp4\"&gt;\n        &lt;/video&gt;\n      &lt;/div&gt;\n    &lt;/div&gt;\n  &lt;/article&gt;\n&lt;/section&gt;\n&lt;section class=\"course-plan\"&gt;\n  &lt;h2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calendar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운영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계획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2&gt;\n  &lt;article class=\"syllabus\"&gt;\n    &lt;div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article_conten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      &lt;input type=\"checkbox\" name=\"toggle\" id=\"toggle\"/&gt;\n      &lt;label for=\"toggle\"&gt;&lt;/label&gt;\n      &lt;div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syllabus_table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        &lt;table summary=\"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전체에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대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주차별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차시별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내용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및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과제를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요약해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보여주는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의계획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 border=\"1\"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ellspacing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\"0\"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ellpadding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=\"0\"&gt;\n          &lt;caption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의계획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caption&gt;\n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group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idth=\"5%\"/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idth=\"30%\"/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idth=\"\"/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idth=\"15%\"/&gt;\n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group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ea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주차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 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주차명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 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차시명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과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ea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body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&lt;td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rowspan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=\"2\"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&gt;\n                1\n              &lt;/td&gt;\n              &lt;td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rowspan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\"2\"&gt;\n  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주차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\n              &lt;/td&gt;\n              &lt;td&gt;\n               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차시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1\n              &lt;/td&gt;\n              &lt;td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&gt;\n  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퀴즈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1\n              &lt;/td&gt;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&lt;td&gt;\n               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차시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2\n              &lt;/td&gt;\n              &lt;td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&gt;\n  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토론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  &lt;/td&gt;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&lt;td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&gt;\n                2\n              &lt;/td&gt;\n              &lt;td&gt;\n  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주차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\n              &lt;/td&gt;\n              &lt;td&gt;\n               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차시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1\n              &lt;/td&gt;\n              &lt;td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&gt;\n  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토론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  &lt;/td&gt;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&lt;td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span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=\"4\"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bgcolo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&gt;\n  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중간시험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  &lt;/td&gt;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&lt;td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&gt;\n                3\n              &lt;/td&gt;\n              &lt;td&gt;\n  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주차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\n              &lt;/td&gt;\n              &lt;td&gt;\n               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차시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1\n              &lt;/td&gt;\n              &lt;td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&gt;\n  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상호평가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  &lt;/td&gt;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&lt;td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span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=\"4\"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ts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bgcolo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&gt;\n  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기말시험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  &lt;/td&gt;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body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&lt;/table&gt;\n      &lt;/div&gt;\n    &lt;/div&gt;\n  &lt;/article&gt;\n&lt;/section&gt;\n&lt;section class=\"course-staff\"&gt;\n    &lt;h2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group (alias)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운영팀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소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2&gt;\n    &lt;article&gt;\n        &lt;h3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user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교수자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3&gt;\n        &lt;article class=\"professor\"&gt;\n            &lt;div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eacher_image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rc=\"http://www.kmooc.kr/static/images/placeholder-faculty.png\" align=\"left\" alt=\"\"&gt;\n            &lt;/div&gt;\n            &lt;div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staff_descript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                &lt;dl&gt;\n    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t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angle-double-right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staff-name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교수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t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현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한국대학교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전산학과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교수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전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) S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기업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연구원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한국대학교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컴퓨터공학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박사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E-mail: abc@example.com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  &lt;/dl&gt;\n            &lt;/div&gt;\n        &lt;/article&gt;\n    &lt;/article&gt;\n    &lt;article&gt;\n        &lt;h3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user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지원팀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3&gt;\n        &lt;article class=\"staff\"&gt;\n            &lt;div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a_image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rc=\"http://www.kmooc.kr/static/images/placeholder-faculty.png\" align=\"left\" alt=\"\"&gt;\n            &lt;/div&gt;\n            &lt;div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staff_descript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                &lt;dl&gt;\n    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t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angle-double-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right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staff-name\"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조교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t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한국대학교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전산학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박사과정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E-mail: abc@example.com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    &lt;/dl&gt;\n            &lt;/div&gt;\n        &lt;/article&gt;\n    &lt;/article&gt;\n&lt;/section&gt;\n&lt;section class=\"info\"&gt;\n  &lt;h2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info-circle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수강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정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2&gt;\n  &lt;article&gt;\n    &lt;h3&gt;\n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graduation-cap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이수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평가정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&lt;/h3&gt;\n    &lt;div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grade_table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      &lt;table style=\"width: 100%;\" border=\"1\" summary=\"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이수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평가정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"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ellspacing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\"0\"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ellpadding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=\"0\"&gt;\n        &lt;caption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이수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평가정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caption&gt;\n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group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idth=\"20%\"&gt;\n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idth=\"20%\"&gt;\n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idth=\"20%\"&gt;\n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idth=\"20%\"&gt;\n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idth=\"20%\"&gt;\n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idth=\"20%\"&gt;\n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colgroup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ea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과제명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퀴즈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토론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중간고사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기말고사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hea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body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=\"text-align: center;\"&gt;\n          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\n            &lt;td style=\"font-weight: bold;\"&gt;\n             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반영비율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n            &lt;/td&gt;\n            &lt;td&gt;\n              %\n            &lt;/td&gt;\n            &lt;td&gt;\n              %\n            &lt;/td&gt;\n            &lt;td&gt;\n              %\n            &lt;/td&gt;\n            &lt;td&gt;\n              %\n            &lt;/td&gt;\n  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  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tbody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      &lt;/table&gt;\n      &lt;b&gt;</w:t>
            </w:r>
            <w:r w:rsidRPr="00396148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※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amp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nbsp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총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60%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이상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점수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획득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이수증을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발급받을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수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있습니다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.&lt;/b&gt;\n    &lt;/div&gt;\n  &lt;/article&gt;\n  &lt;article&gt;\n    &lt;h3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sort-amount-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esc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수준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및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선수요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3&gt;\n    &lt;p id=\"course-level\"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는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유익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내용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다수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포함되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있습니다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.&lt;/p&gt;\n  &lt;/article&gt;\n  &lt;article&gt;\n    &lt;h3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book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교재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및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참고문헌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3&gt;\n    &lt;p id=\"course-reference\"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는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여러가지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참고자료가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많이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있습니다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.&lt;/p&gt;\n  &lt;/article&gt;\n&lt;/section&gt;\n&lt;section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q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    &lt;h2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question-circle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자주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묻는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질문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2&gt;\n    &lt;article class=\"question\"&gt;\n        &lt;h4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'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chevron-right'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교재가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따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있나요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?&lt;/h4&gt;\n        &lt;p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네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있습니다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.&lt;/p&gt;\n    &lt;/article&gt;\n    &lt;article class=\"question\"&gt;\n    &lt;article class=\"question\"&gt;\n        &lt;h4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'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chevron-right'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강좌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교재가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따로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있나요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?&lt;/h4&gt;\n        &lt;p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네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 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있습니다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.&lt;/p&gt;\n    &lt;/article&gt;\n&lt;/section&gt;\n&lt;section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user_add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\"&gt;\n&lt;h2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\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plus-circle\"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제목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2&gt;\n&lt;article class=\"question\"&gt;\n    &lt;h3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='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fa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-chevron-right'&gt;&lt;/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소제목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h3&gt;\n    &lt;p&gt;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내용</w:t>
            </w: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lt;/p&gt;\n&lt;/article&gt;&lt;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br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&gt;\n&lt;/section&gt;\n&lt;/div&gt;\n"}</w:t>
            </w:r>
          </w:p>
          <w:p w:rsidR="00DE4508" w:rsidRDefault="00DE4508" w:rsidP="00DE4508">
            <w:pPr>
              <w:tabs>
                <w:tab w:val="left" w:pos="80"/>
              </w:tabs>
            </w:pPr>
          </w:p>
        </w:tc>
      </w:tr>
    </w:tbl>
    <w:p w:rsidR="005A55F6" w:rsidRDefault="005A55F6" w:rsidP="004B21A2">
      <w:pPr>
        <w:tabs>
          <w:tab w:val="left" w:pos="80"/>
        </w:tabs>
        <w:outlineLvl w:val="0"/>
        <w:rPr>
          <w:b/>
        </w:rPr>
      </w:pPr>
      <w:bookmarkStart w:id="12" w:name="_Toc502763090"/>
    </w:p>
    <w:p w:rsidR="003A55E9" w:rsidRDefault="00AB5F96" w:rsidP="004B21A2">
      <w:pPr>
        <w:tabs>
          <w:tab w:val="left" w:pos="80"/>
        </w:tabs>
        <w:outlineLvl w:val="0"/>
        <w:rPr>
          <w:b/>
        </w:rPr>
      </w:pPr>
      <w:r>
        <w:rPr>
          <w:b/>
        </w:rPr>
        <w:t>2</w:t>
      </w:r>
      <w:r w:rsidR="004B21A2" w:rsidRPr="008E5F1F">
        <w:rPr>
          <w:rFonts w:hint="eastAsia"/>
          <w:b/>
        </w:rPr>
        <w:t xml:space="preserve">. </w:t>
      </w:r>
      <w:proofErr w:type="spellStart"/>
      <w:r w:rsidR="004B21A2" w:rsidRPr="008E5F1F">
        <w:rPr>
          <w:b/>
        </w:rPr>
        <w:t>OpenAPI</w:t>
      </w:r>
      <w:proofErr w:type="spellEnd"/>
      <w:r w:rsidR="004B21A2" w:rsidRPr="008E5F1F">
        <w:rPr>
          <w:b/>
        </w:rPr>
        <w:t xml:space="preserve"> </w:t>
      </w:r>
      <w:r w:rsidR="004B21A2" w:rsidRPr="008E5F1F">
        <w:rPr>
          <w:rFonts w:hint="eastAsia"/>
          <w:b/>
        </w:rPr>
        <w:t>에러 코드정리</w:t>
      </w:r>
      <w:bookmarkEnd w:id="12"/>
    </w:p>
    <w:tbl>
      <w:tblPr>
        <w:tblStyle w:val="ae"/>
        <w:tblW w:w="0" w:type="auto"/>
        <w:tblLayout w:type="fixed"/>
        <w:tblLook w:val="04A0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1"/>
            <w:r>
              <w:rPr>
                <w:rFonts w:hint="eastAsia"/>
                <w:b/>
              </w:rPr>
              <w:lastRenderedPageBreak/>
              <w:t>에러코드</w:t>
            </w:r>
            <w:bookmarkEnd w:id="13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2"/>
            <w:r>
              <w:rPr>
                <w:rFonts w:hint="eastAsia"/>
                <w:b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3"/>
            <w:r>
              <w:rPr>
                <w:rFonts w:hint="eastAsia"/>
                <w:b/>
              </w:rPr>
              <w:t>설명</w:t>
            </w:r>
            <w:bookmarkEnd w:id="15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</w:p>
        </w:tc>
        <w:tc>
          <w:tcPr>
            <w:tcW w:w="4320" w:type="dxa"/>
          </w:tcPr>
          <w:p w:rsidR="00D368AD" w:rsidRPr="00396148" w:rsidRDefault="00396148" w:rsidP="0039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{"</w:t>
            </w:r>
            <w:proofErr w:type="spellStart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developer_message</w:t>
            </w:r>
            <w:proofErr w:type="spellEnd"/>
            <w:r w:rsidRPr="00396148">
              <w:rPr>
                <w:rFonts w:ascii="Courier New" w:hAnsi="Courier New" w:cs="Courier New"/>
                <w:color w:val="000000"/>
                <w:sz w:val="20"/>
                <w:szCs w:val="20"/>
              </w:rPr>
              <w:t>":"Course not found."}</w:t>
            </w:r>
          </w:p>
        </w:tc>
        <w:tc>
          <w:tcPr>
            <w:tcW w:w="4179" w:type="dxa"/>
          </w:tcPr>
          <w:p w:rsidR="00D368AD" w:rsidRPr="001171F1" w:rsidRDefault="00396148" w:rsidP="002E2406">
            <w:r>
              <w:rPr>
                <w:rFonts w:hint="eastAsia"/>
              </w:rPr>
              <w:t>자료가 없을 경우</w:t>
            </w:r>
          </w:p>
        </w:tc>
      </w:tr>
    </w:tbl>
    <w:p w:rsidR="00D368AD" w:rsidRDefault="00D368AD" w:rsidP="002E2406">
      <w:pPr>
        <w:tabs>
          <w:tab w:val="left" w:pos="80"/>
        </w:tabs>
        <w:rPr>
          <w:b/>
        </w:rPr>
      </w:pPr>
    </w:p>
    <w:sectPr w:rsidR="00D368AD" w:rsidSect="001B32DE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76" w:rsidRDefault="000D2876">
      <w:r>
        <w:separator/>
      </w:r>
    </w:p>
  </w:endnote>
  <w:endnote w:type="continuationSeparator" w:id="0">
    <w:p w:rsidR="000D2876" w:rsidRDefault="000D2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Gothic">
    <w:altName w:val="Arial Unicode MS"/>
    <w:charset w:val="81"/>
    <w:family w:val="auto"/>
    <w:pitch w:val="variable"/>
    <w:sig w:usb0="00000000" w:usb1="09060000" w:usb2="00000010" w:usb3="00000000" w:csb0="002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B5" w:rsidRDefault="000948B5">
    <w:pPr>
      <w:pStyle w:val="a4"/>
    </w:pPr>
    <w:r>
      <w:rPr>
        <w:rFonts w:hint="eastAsia"/>
      </w:rPr>
      <w:t xml:space="preserve">- </w:t>
    </w:r>
    <w:r w:rsidR="007017EC">
      <w:fldChar w:fldCharType="begin"/>
    </w:r>
    <w:r>
      <w:instrText>PAGE   \* MERGEFORMAT</w:instrText>
    </w:r>
    <w:r w:rsidR="007017EC">
      <w:fldChar w:fldCharType="separate"/>
    </w:r>
    <w:r w:rsidR="00426C78" w:rsidRPr="00426C78">
      <w:rPr>
        <w:noProof/>
        <w:lang w:val="ko-KR"/>
      </w:rPr>
      <w:t>3</w:t>
    </w:r>
    <w:r w:rsidR="007017EC"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B5" w:rsidRDefault="000948B5">
    <w:pPr>
      <w:pStyle w:val="a4"/>
      <w:framePr w:wrap="around" w:vAnchor="text" w:hAnchor="margin" w:xAlign="right" w:y="1"/>
      <w:rPr>
        <w:rStyle w:val="a7"/>
      </w:rPr>
    </w:pPr>
  </w:p>
  <w:p w:rsidR="000948B5" w:rsidRDefault="000948B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76" w:rsidRDefault="000D2876">
      <w:r>
        <w:separator/>
      </w:r>
    </w:p>
  </w:footnote>
  <w:footnote w:type="continuationSeparator" w:id="0">
    <w:p w:rsidR="000D2876" w:rsidRDefault="000D2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B5" w:rsidRDefault="007017EC">
    <w:pPr>
      <w:pStyle w:val="a5"/>
    </w:pPr>
    <w:r w:rsidRPr="007017EC">
      <w:rPr>
        <w:noProof/>
        <w:color w:val="3366FF"/>
      </w:rPr>
      <w:pict>
        <v:rect id="Rectangle 154" o:spid="_x0000_s4098" style="position:absolute;left:0;text-align:left;margin-left:826.55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<v:fill color2="#9cf" rotate="t" angle="90" focus="100%" type="gradient"/>
        </v:rect>
      </w:pict>
    </w:r>
    <w:r w:rsidRPr="007017EC">
      <w:rPr>
        <w:noProof/>
        <w:color w:val="3366FF"/>
      </w:rPr>
      <w:pict>
        <v:rect id="Text Box 155" o:spid="_x0000_s4097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" filled="f" stroked="f">
          <v:textbox>
            <w:txbxContent>
              <w:p w:rsidR="000948B5" w:rsidRDefault="000948B5">
                <w:pPr>
                  <w:pStyle w:val="a9"/>
                </w:pPr>
                <w:r>
                  <w:t xml:space="preserve">Open API </w:t>
                </w:r>
                <w:r>
                  <w:rPr>
                    <w:rFonts w:hint="eastAsia"/>
                  </w:rPr>
                  <w:t>활</w:t>
                </w:r>
                <w:r>
                  <w:t>용가이드</w:t>
                </w:r>
              </w:p>
              <w:p w:rsidR="000948B5" w:rsidRDefault="000948B5">
                <w:pPr>
                  <w:adjustRightInd w:val="0"/>
                  <w:jc w:val="right"/>
                </w:pPr>
              </w:p>
              <w:p w:rsidR="000948B5" w:rsidRDefault="000948B5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11"/>
    <w:rsid w:val="00083290"/>
    <w:rsid w:val="000948B5"/>
    <w:rsid w:val="00095C90"/>
    <w:rsid w:val="000B2D7A"/>
    <w:rsid w:val="000B3596"/>
    <w:rsid w:val="000C791C"/>
    <w:rsid w:val="000D2876"/>
    <w:rsid w:val="000D7DD0"/>
    <w:rsid w:val="000F3560"/>
    <w:rsid w:val="0011704A"/>
    <w:rsid w:val="00124779"/>
    <w:rsid w:val="00192063"/>
    <w:rsid w:val="001A2E20"/>
    <w:rsid w:val="001B32DE"/>
    <w:rsid w:val="001D244A"/>
    <w:rsid w:val="001D2A2D"/>
    <w:rsid w:val="001F0618"/>
    <w:rsid w:val="00207C8F"/>
    <w:rsid w:val="00215CF5"/>
    <w:rsid w:val="00224DDE"/>
    <w:rsid w:val="002356DE"/>
    <w:rsid w:val="00237459"/>
    <w:rsid w:val="0028170F"/>
    <w:rsid w:val="00283BF6"/>
    <w:rsid w:val="0029142C"/>
    <w:rsid w:val="002A587F"/>
    <w:rsid w:val="002B03F9"/>
    <w:rsid w:val="002E2406"/>
    <w:rsid w:val="002E4AFC"/>
    <w:rsid w:val="002F03BF"/>
    <w:rsid w:val="00306119"/>
    <w:rsid w:val="00310280"/>
    <w:rsid w:val="003122E5"/>
    <w:rsid w:val="00314D8A"/>
    <w:rsid w:val="0032694A"/>
    <w:rsid w:val="00336E76"/>
    <w:rsid w:val="003435EC"/>
    <w:rsid w:val="00352A0B"/>
    <w:rsid w:val="00396148"/>
    <w:rsid w:val="003A55E9"/>
    <w:rsid w:val="003B20C0"/>
    <w:rsid w:val="003B6EDC"/>
    <w:rsid w:val="003D419C"/>
    <w:rsid w:val="00401540"/>
    <w:rsid w:val="00426C78"/>
    <w:rsid w:val="004326D5"/>
    <w:rsid w:val="00434DAC"/>
    <w:rsid w:val="004A396A"/>
    <w:rsid w:val="004A6ACF"/>
    <w:rsid w:val="004B21A2"/>
    <w:rsid w:val="004B72E7"/>
    <w:rsid w:val="00504B06"/>
    <w:rsid w:val="0050578A"/>
    <w:rsid w:val="00515192"/>
    <w:rsid w:val="0054153D"/>
    <w:rsid w:val="00543A67"/>
    <w:rsid w:val="00545FB0"/>
    <w:rsid w:val="0056449C"/>
    <w:rsid w:val="005A05D6"/>
    <w:rsid w:val="005A29E1"/>
    <w:rsid w:val="005A55F6"/>
    <w:rsid w:val="005C392B"/>
    <w:rsid w:val="005D1A19"/>
    <w:rsid w:val="005E47D8"/>
    <w:rsid w:val="005E6FB2"/>
    <w:rsid w:val="0065549A"/>
    <w:rsid w:val="00676B33"/>
    <w:rsid w:val="00682D6E"/>
    <w:rsid w:val="006C1271"/>
    <w:rsid w:val="006E45A5"/>
    <w:rsid w:val="007017EC"/>
    <w:rsid w:val="00710333"/>
    <w:rsid w:val="007506E3"/>
    <w:rsid w:val="00771402"/>
    <w:rsid w:val="0077321A"/>
    <w:rsid w:val="007807AA"/>
    <w:rsid w:val="00780ECD"/>
    <w:rsid w:val="007A38F0"/>
    <w:rsid w:val="007D39C3"/>
    <w:rsid w:val="00826E57"/>
    <w:rsid w:val="00847CDC"/>
    <w:rsid w:val="008C01A7"/>
    <w:rsid w:val="008C47F4"/>
    <w:rsid w:val="008D262A"/>
    <w:rsid w:val="008E5F1F"/>
    <w:rsid w:val="008F2CFC"/>
    <w:rsid w:val="008F5709"/>
    <w:rsid w:val="009122F7"/>
    <w:rsid w:val="009420C2"/>
    <w:rsid w:val="00952435"/>
    <w:rsid w:val="009607E1"/>
    <w:rsid w:val="00962BD9"/>
    <w:rsid w:val="00983F82"/>
    <w:rsid w:val="009F1E54"/>
    <w:rsid w:val="009F235B"/>
    <w:rsid w:val="00A122B9"/>
    <w:rsid w:val="00A42E84"/>
    <w:rsid w:val="00A65F31"/>
    <w:rsid w:val="00AA2B55"/>
    <w:rsid w:val="00AA4688"/>
    <w:rsid w:val="00AB5F96"/>
    <w:rsid w:val="00AD2629"/>
    <w:rsid w:val="00AE45DE"/>
    <w:rsid w:val="00B04984"/>
    <w:rsid w:val="00B11BFB"/>
    <w:rsid w:val="00B362A1"/>
    <w:rsid w:val="00B42738"/>
    <w:rsid w:val="00B4670C"/>
    <w:rsid w:val="00B62745"/>
    <w:rsid w:val="00B92730"/>
    <w:rsid w:val="00BA55D0"/>
    <w:rsid w:val="00C616A2"/>
    <w:rsid w:val="00C67D38"/>
    <w:rsid w:val="00CD62FD"/>
    <w:rsid w:val="00CF248B"/>
    <w:rsid w:val="00D118C7"/>
    <w:rsid w:val="00D12211"/>
    <w:rsid w:val="00D368AD"/>
    <w:rsid w:val="00D4202B"/>
    <w:rsid w:val="00D44BE7"/>
    <w:rsid w:val="00D801C4"/>
    <w:rsid w:val="00DA60E4"/>
    <w:rsid w:val="00DB1D3B"/>
    <w:rsid w:val="00DC2A6D"/>
    <w:rsid w:val="00DE34D7"/>
    <w:rsid w:val="00DE4508"/>
    <w:rsid w:val="00E05EC5"/>
    <w:rsid w:val="00E755C7"/>
    <w:rsid w:val="00EA62B8"/>
    <w:rsid w:val="00EA6E9A"/>
    <w:rsid w:val="00F34B70"/>
    <w:rsid w:val="00F378C0"/>
    <w:rsid w:val="00F708E7"/>
    <w:rsid w:val="00F90288"/>
    <w:rsid w:val="00FA292B"/>
    <w:rsid w:val="00FB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0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 w:line="259" w:lineRule="auto"/>
      <w:jc w:val="both"/>
      <w:outlineLvl w:val="0"/>
    </w:pPr>
    <w:rPr>
      <w:rFonts w:ascii="맑은 고딕" w:eastAsia="맑은 고딕" w:hAnsi="맑은 고딕" w:cs="맑은 고딕"/>
      <w:b/>
      <w:bCs/>
      <w:kern w:val="2"/>
    </w:rPr>
  </w:style>
  <w:style w:type="paragraph" w:styleId="2">
    <w:name w:val="heading 2"/>
    <w:basedOn w:val="a"/>
    <w:link w:val="2Char"/>
    <w:qFormat/>
    <w:rsid w:val="00D12211"/>
    <w:pPr>
      <w:keepNext/>
      <w:spacing w:before="120" w:after="160" w:line="259" w:lineRule="auto"/>
      <w:jc w:val="both"/>
      <w:outlineLvl w:val="1"/>
    </w:pPr>
    <w:rPr>
      <w:rFonts w:ascii="맑은 고딕" w:eastAsia="맑은 고딕" w:hAnsi="맑은 고딕" w:cs="맑은 고딕"/>
      <w:b/>
      <w:kern w:val="2"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 w:after="160" w:line="259" w:lineRule="auto"/>
      <w:jc w:val="both"/>
      <w:outlineLvl w:val="2"/>
    </w:pPr>
    <w:rPr>
      <w:rFonts w:ascii="맑은 고딕" w:eastAsia="맑은 고딕" w:hAnsi="맑은 고딕" w:cs="맑은 고딕"/>
      <w:kern w:val="2"/>
      <w:sz w:val="20"/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spacing w:after="160" w:line="259" w:lineRule="auto"/>
      <w:jc w:val="both"/>
      <w:outlineLvl w:val="3"/>
    </w:pPr>
    <w:rPr>
      <w:rFonts w:ascii="맑은 고딕" w:eastAsia="맑은 고딕" w:hAnsi="맑은 고딕" w:cs="맑은 고딕"/>
      <w:bCs/>
      <w:kern w:val="2"/>
      <w:sz w:val="20"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spacing w:after="160" w:line="259" w:lineRule="auto"/>
      <w:jc w:val="both"/>
      <w:outlineLvl w:val="4"/>
    </w:pPr>
    <w:rPr>
      <w:rFonts w:ascii="맑은 고딕" w:eastAsia="맑은 고딕" w:hAnsi="맑은 고딕" w:cs="맑은 고딕"/>
      <w:kern w:val="2"/>
      <w:sz w:val="20"/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spacing w:after="160" w:line="259" w:lineRule="auto"/>
      <w:jc w:val="both"/>
      <w:outlineLvl w:val="5"/>
    </w:pPr>
    <w:rPr>
      <w:rFonts w:ascii="맑은 고딕" w:eastAsia="맑은 고딕" w:hAnsi="맑은 고딕" w:cs="맑은 고딕"/>
      <w:bCs/>
      <w:kern w:val="2"/>
      <w:sz w:val="20"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spacing w:after="160" w:line="259" w:lineRule="auto"/>
      <w:jc w:val="both"/>
      <w:outlineLvl w:val="6"/>
    </w:pPr>
    <w:rPr>
      <w:rFonts w:ascii="맑은 고딕" w:eastAsia="맑은 고딕" w:hAnsi="맑은 고딕" w:cs="맑은 고딕"/>
      <w:kern w:val="2"/>
      <w:sz w:val="20"/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spacing w:after="160" w:line="259" w:lineRule="auto"/>
      <w:jc w:val="both"/>
      <w:outlineLvl w:val="7"/>
    </w:pPr>
    <w:rPr>
      <w:rFonts w:ascii="맑은 고딕" w:eastAsia="맑은 고딕" w:hAnsi="맑은 고딕" w:cs="맑은 고딕"/>
      <w:kern w:val="2"/>
      <w:sz w:val="20"/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after="160" w:line="360" w:lineRule="atLeast"/>
      <w:jc w:val="both"/>
      <w:textAlignment w:val="baseline"/>
      <w:outlineLvl w:val="8"/>
    </w:pPr>
    <w:rPr>
      <w:rFonts w:ascii="맑은 고딕" w:eastAsia="맑은 고딕" w:hAnsi="맑은 고딕" w:cs="맑은 고딕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spacing w:after="160" w:line="259" w:lineRule="auto"/>
      <w:jc w:val="center"/>
    </w:pPr>
    <w:rPr>
      <w:rFonts w:ascii="맑은 고딕" w:eastAsia="맑은 고딕" w:hAnsi="맑은 고딕" w:cs="맑은 고딕"/>
      <w:b/>
      <w:bCs/>
      <w:kern w:val="2"/>
      <w:sz w:val="20"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spacing w:after="160" w:line="259" w:lineRule="auto"/>
      <w:jc w:val="center"/>
    </w:pPr>
    <w:rPr>
      <w:rFonts w:ascii="맑은 고딕" w:eastAsia="맑은 고딕" w:hAnsi="맑은 고딕" w:cs="맑은 고딕"/>
      <w:kern w:val="2"/>
      <w:sz w:val="20"/>
    </w:r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  <w:spacing w:after="160" w:line="259" w:lineRule="auto"/>
      <w:jc w:val="both"/>
    </w:pPr>
    <w:rPr>
      <w:rFonts w:ascii="맑은 고딕" w:eastAsia="맑은 고딕" w:hAnsi="맑은 고딕" w:cs="맑은 고딕"/>
      <w:kern w:val="2"/>
      <w:sz w:val="20"/>
    </w:r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  <w:spacing w:after="160" w:line="259" w:lineRule="auto"/>
      <w:jc w:val="both"/>
    </w:pPr>
    <w:rPr>
      <w:rFonts w:ascii="맑은 고딕" w:eastAsia="맑은 고딕" w:hAnsi="맑은 고딕" w:cs="맑은 고딕"/>
      <w:b/>
      <w:kern w:val="2"/>
      <w:sz w:val="20"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spacing w:after="160" w:line="259" w:lineRule="auto"/>
      <w:ind w:leftChars="200" w:left="400"/>
      <w:jc w:val="both"/>
    </w:pPr>
    <w:rPr>
      <w:rFonts w:ascii="맑은 고딕" w:eastAsia="맑은 고딕" w:hAnsi="맑은 고딕" w:cs="맑은 고딕"/>
      <w:kern w:val="2"/>
      <w:sz w:val="20"/>
    </w:r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spacing w:after="160" w:line="259" w:lineRule="auto"/>
      <w:ind w:leftChars="400" w:left="800"/>
      <w:jc w:val="both"/>
    </w:pPr>
    <w:rPr>
      <w:rFonts w:ascii="맑은 고딕" w:eastAsia="맑은 고딕" w:hAnsi="맑은 고딕" w:cs="맑은 고딕"/>
      <w:kern w:val="2"/>
      <w:sz w:val="20"/>
    </w:r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spacing w:after="160" w:line="259" w:lineRule="auto"/>
      <w:jc w:val="center"/>
    </w:pPr>
    <w:rPr>
      <w:rFonts w:ascii="맑은 고딕" w:eastAsia="맑은 고딕" w:hAnsi="맑은 고딕" w:cs="맑은 고딕"/>
      <w:b/>
      <w:color w:val="000000"/>
      <w:kern w:val="2"/>
      <w:sz w:val="2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spacing w:after="160" w:line="259" w:lineRule="auto"/>
      <w:jc w:val="right"/>
    </w:pPr>
    <w:rPr>
      <w:rFonts w:ascii="휴먼엑스포" w:eastAsia="휴먼엑스포" w:hAnsi="휴먼엑스포" w:cs="맑은 고딕"/>
      <w:b/>
      <w:bCs/>
      <w:kern w:val="2"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spacing w:after="160" w:line="259" w:lineRule="auto"/>
      <w:jc w:val="right"/>
    </w:pPr>
    <w:rPr>
      <w:rFonts w:ascii="휴먼엑스포" w:eastAsia="휴먼엑스포" w:hAnsi="휴먼엑스포" w:cs="맑은 고딕"/>
      <w:b/>
      <w:bCs/>
      <w:kern w:val="2"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spacing w:after="160" w:line="259" w:lineRule="auto"/>
      <w:jc w:val="right"/>
    </w:pPr>
    <w:rPr>
      <w:rFonts w:ascii="맑은 고딕" w:eastAsia="맑은 고딕" w:hAnsi="맑은 고딕" w:cs="맑은 고딕"/>
      <w:b/>
      <w:kern w:val="2"/>
      <w:sz w:val="20"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spacing w:after="160" w:line="259" w:lineRule="auto"/>
      <w:ind w:leftChars="400" w:left="800"/>
      <w:jc w:val="both"/>
    </w:pPr>
    <w:rPr>
      <w:rFonts w:ascii="맑은 고딕" w:eastAsia="맑은 고딕" w:hAnsi="맑은 고딕" w:cs="맑은 고딕"/>
      <w:kern w:val="2"/>
      <w:sz w:val="20"/>
    </w:r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spacing w:after="160" w:line="259" w:lineRule="auto"/>
    </w:pPr>
    <w:rPr>
      <w:rFonts w:ascii="맑은 고딕" w:eastAsia="맑은 고딕" w:hAnsi="맑은 고딕" w:cs="맑은 고딕"/>
      <w:kern w:val="2"/>
      <w:sz w:val="20"/>
    </w:r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spacing w:after="160" w:line="259" w:lineRule="auto"/>
      <w:ind w:leftChars="600" w:left="1275"/>
      <w:jc w:val="both"/>
    </w:pPr>
    <w:rPr>
      <w:rFonts w:ascii="맑은 고딕" w:eastAsia="맑은 고딕" w:hAnsi="맑은 고딕" w:cs="맑은 고딕"/>
      <w:kern w:val="2"/>
      <w:sz w:val="20"/>
    </w:rPr>
  </w:style>
  <w:style w:type="character" w:customStyle="1" w:styleId="UnresolvedMention">
    <w:name w:val="Unresolved Mention"/>
    <w:basedOn w:val="a0"/>
    <w:uiPriority w:val="99"/>
    <w:rsid w:val="00B4670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4670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B552881/kmooc/courseDetail?Service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s.data.go.kr/B552881/kmo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is.data.go.kr/B552881/kmo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492A-A03D-40E5-B353-3DD42B29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Windows 사용자</cp:lastModifiedBy>
  <cp:revision>18</cp:revision>
  <dcterms:created xsi:type="dcterms:W3CDTF">2020-01-20T08:03:00Z</dcterms:created>
  <dcterms:modified xsi:type="dcterms:W3CDTF">2020-01-28T10:42:00Z</dcterms:modified>
</cp:coreProperties>
</file>